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CC77" w14:textId="77777777" w:rsidR="00A7012B" w:rsidRPr="003C252F" w:rsidRDefault="00A7012B" w:rsidP="003C252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</w:p>
    <w:p w14:paraId="7562DA5A" w14:textId="77777777" w:rsidR="00A84FFA" w:rsidRPr="003C252F" w:rsidRDefault="00F8191D" w:rsidP="003C252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6074654A" wp14:editId="6C5EB6B3">
            <wp:simplePos x="0" y="0"/>
            <wp:positionH relativeFrom="column">
              <wp:posOffset>2122805</wp:posOffset>
            </wp:positionH>
            <wp:positionV relativeFrom="paragraph">
              <wp:posOffset>179705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5FA8D3" w14:textId="77777777"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2CDCA9DA" w14:textId="77777777"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286CEC22" w14:textId="77777777"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14:paraId="75ABA951" w14:textId="77777777" w:rsidR="00B81153" w:rsidRPr="003C252F" w:rsidRDefault="00B81153" w:rsidP="003C252F">
      <w:pPr>
        <w:spacing w:before="240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 xml:space="preserve">ที่ </w:t>
      </w:r>
      <w:r w:rsidRPr="003C252F">
        <w:rPr>
          <w:rFonts w:ascii="TH SarabunIT๙" w:hAnsi="TH SarabunIT๙" w:cs="TH SarabunIT๙" w:hint="cs"/>
          <w:cs/>
        </w:rPr>
        <w:t>มท</w:t>
      </w:r>
      <w:r w:rsidRPr="003C252F">
        <w:rPr>
          <w:rFonts w:ascii="TH SarabunIT๙" w:hAnsi="TH SarabunIT๙" w:cs="TH SarabunIT๙"/>
          <w:cs/>
        </w:rPr>
        <w:t xml:space="preserve"> </w:t>
      </w:r>
      <w:r w:rsidR="006536B8" w:rsidRPr="003C252F">
        <w:rPr>
          <w:rFonts w:ascii="TH SarabunIT๙" w:hAnsi="TH SarabunIT๙" w:cs="TH SarabunIT๙" w:hint="cs"/>
          <w:cs/>
        </w:rPr>
        <w:t>0810.7</w:t>
      </w:r>
      <w:r w:rsidR="00B766E6" w:rsidRPr="003C252F">
        <w:rPr>
          <w:rFonts w:ascii="TH SarabunIT๙" w:hAnsi="TH SarabunIT๙" w:cs="TH SarabunIT๙"/>
          <w:cs/>
        </w:rPr>
        <w:t>/</w:t>
      </w:r>
      <w:r w:rsidR="00A048E0">
        <w:rPr>
          <w:rFonts w:ascii="TH SarabunIT๙" w:hAnsi="TH SarabunIT๙" w:cs="TH SarabunIT๙" w:hint="cs"/>
          <w:cs/>
        </w:rPr>
        <w:t>ว</w:t>
      </w:r>
      <w:r w:rsidR="00B766E6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ab/>
        <w:t xml:space="preserve">         </w:t>
      </w:r>
      <w:r w:rsidRPr="003C252F">
        <w:rPr>
          <w:rFonts w:ascii="TH SarabunIT๙" w:hAnsi="TH SarabunIT๙" w:cs="TH SarabunIT๙"/>
          <w:b/>
          <w:bCs/>
          <w:cs/>
        </w:rPr>
        <w:t xml:space="preserve">      </w:t>
      </w:r>
      <w:r w:rsidRPr="003C252F">
        <w:rPr>
          <w:rFonts w:ascii="TH SarabunIT๙" w:hAnsi="TH SarabunIT๙" w:cs="TH SarabunIT๙"/>
          <w:cs/>
        </w:rPr>
        <w:t xml:space="preserve">                                 </w:t>
      </w:r>
      <w:r w:rsidRPr="003C252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14:paraId="558B87E1" w14:textId="77777777" w:rsidR="00B81153" w:rsidRPr="003C252F" w:rsidRDefault="00B81153" w:rsidP="003C252F">
      <w:pPr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  <w:t xml:space="preserve">       ถนน</w:t>
      </w:r>
      <w:r w:rsidRPr="003C252F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14:paraId="64E89B87" w14:textId="32700F91" w:rsidR="00B81153" w:rsidRPr="003C252F" w:rsidRDefault="00B81153" w:rsidP="003C252F">
      <w:pPr>
        <w:spacing w:before="120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="00EB2822" w:rsidRPr="003C252F">
        <w:rPr>
          <w:rFonts w:ascii="TH SarabunIT๙" w:hAnsi="TH SarabunIT๙" w:cs="TH SarabunIT๙"/>
          <w:cs/>
        </w:rPr>
        <w:t xml:space="preserve">      </w:t>
      </w:r>
      <w:r w:rsidR="003B753C">
        <w:rPr>
          <w:rFonts w:ascii="TH SarabunIT๙" w:hAnsi="TH SarabunIT๙" w:cs="TH SarabunIT๙" w:hint="cs"/>
          <w:cs/>
        </w:rPr>
        <w:t>มีนาคม</w:t>
      </w:r>
      <w:r w:rsidR="00C70977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 xml:space="preserve"> 25</w:t>
      </w:r>
      <w:r w:rsidR="00836643">
        <w:rPr>
          <w:rFonts w:ascii="TH SarabunIT๙" w:hAnsi="TH SarabunIT๙" w:cs="TH SarabunIT๙" w:hint="cs"/>
          <w:cs/>
        </w:rPr>
        <w:t>6</w:t>
      </w:r>
      <w:r w:rsidR="00CB75E4">
        <w:rPr>
          <w:rFonts w:ascii="TH SarabunIT๙" w:hAnsi="TH SarabunIT๙" w:cs="TH SarabunIT๙" w:hint="cs"/>
          <w:cs/>
        </w:rPr>
        <w:t>5</w:t>
      </w:r>
    </w:p>
    <w:p w14:paraId="6EA20B5E" w14:textId="77777777" w:rsidR="008570F4" w:rsidRDefault="00B81153" w:rsidP="00DD792B">
      <w:pPr>
        <w:keepNext/>
        <w:spacing w:before="120"/>
        <w:jc w:val="thaiDistribute"/>
        <w:outlineLvl w:val="2"/>
        <w:rPr>
          <w:rFonts w:ascii="TH SarabunIT๙" w:hAnsi="TH SarabunIT๙" w:cs="TH SarabunIT๙"/>
          <w:spacing w:val="-8"/>
        </w:rPr>
      </w:pPr>
      <w:bookmarkStart w:id="0" w:name="_Hlk96696570"/>
      <w:bookmarkStart w:id="1" w:name="_Hlk96696549"/>
      <w:r w:rsidRPr="00DD792B">
        <w:rPr>
          <w:rFonts w:ascii="TH SarabunIT๙" w:hAnsi="TH SarabunIT๙" w:cs="TH SarabunIT๙"/>
          <w:spacing w:val="-8"/>
          <w:cs/>
        </w:rPr>
        <w:t>เรื่อ</w:t>
      </w:r>
      <w:r w:rsidR="00E935AE" w:rsidRPr="00DD792B">
        <w:rPr>
          <w:rFonts w:ascii="TH SarabunIT๙" w:hAnsi="TH SarabunIT๙" w:cs="TH SarabunIT๙" w:hint="cs"/>
          <w:spacing w:val="-8"/>
          <w:cs/>
        </w:rPr>
        <w:t xml:space="preserve">ง  </w:t>
      </w:r>
      <w:r w:rsidR="00CB75E4" w:rsidRPr="00DD792B">
        <w:rPr>
          <w:rFonts w:ascii="TH SarabunIT๙" w:hAnsi="TH SarabunIT๙" w:cs="TH SarabunIT๙"/>
          <w:spacing w:val="-8"/>
          <w:cs/>
        </w:rPr>
        <w:t>ขอจัดส่ง</w:t>
      </w:r>
      <w:r w:rsidR="005E26D9">
        <w:rPr>
          <w:rFonts w:ascii="TH SarabunIT๙" w:hAnsi="TH SarabunIT๙" w:cs="TH SarabunIT๙" w:hint="cs"/>
          <w:spacing w:val="-8"/>
          <w:cs/>
        </w:rPr>
        <w:t>สื่อ</w:t>
      </w:r>
      <w:r w:rsidR="008570F4">
        <w:rPr>
          <w:rFonts w:ascii="TH SarabunIT๙" w:hAnsi="TH SarabunIT๙" w:cs="TH SarabunIT๙" w:hint="cs"/>
          <w:spacing w:val="-8"/>
          <w:cs/>
        </w:rPr>
        <w:t>เพื่อใช้เป็นแนวทางการ</w:t>
      </w:r>
      <w:r w:rsidR="00CB75E4" w:rsidRPr="00DD792B">
        <w:rPr>
          <w:rFonts w:ascii="TH SarabunIT๙" w:hAnsi="TH SarabunIT๙" w:cs="TH SarabunIT๙"/>
          <w:spacing w:val="-8"/>
          <w:cs/>
        </w:rPr>
        <w:t>ประเมินประสิทธิภาพขององค์กรปกครองส่วนท้องถิ่น</w:t>
      </w:r>
      <w:r w:rsidR="00CB75E4" w:rsidRPr="00DD792B">
        <w:rPr>
          <w:rFonts w:ascii="TH SarabunIT๙" w:hAnsi="TH SarabunIT๙" w:cs="TH SarabunIT๙" w:hint="cs"/>
          <w:spacing w:val="-8"/>
          <w:cs/>
        </w:rPr>
        <w:t xml:space="preserve"> </w:t>
      </w:r>
      <w:r w:rsidR="00CB75E4" w:rsidRPr="00DD792B">
        <w:rPr>
          <w:rFonts w:ascii="TH SarabunIT๙" w:hAnsi="TH SarabunIT๙" w:cs="TH SarabunIT๙"/>
          <w:spacing w:val="-8"/>
          <w:cs/>
        </w:rPr>
        <w:t>(</w:t>
      </w:r>
      <w:r w:rsidR="00CB75E4" w:rsidRPr="00DD792B">
        <w:rPr>
          <w:rFonts w:ascii="TH SarabunIT๙" w:hAnsi="TH SarabunIT๙" w:cs="TH SarabunIT๙"/>
          <w:spacing w:val="-8"/>
        </w:rPr>
        <w:t>Local Performance</w:t>
      </w:r>
      <w:r w:rsidR="00DD792B" w:rsidRPr="00DD792B">
        <w:rPr>
          <w:rFonts w:ascii="TH SarabunIT๙" w:hAnsi="TH SarabunIT๙" w:cs="TH SarabunIT๙"/>
          <w:spacing w:val="-8"/>
        </w:rPr>
        <w:t xml:space="preserve"> </w:t>
      </w:r>
    </w:p>
    <w:p w14:paraId="2B4177F4" w14:textId="18259222" w:rsidR="00DD792B" w:rsidRDefault="008570F4" w:rsidP="008570F4">
      <w:pPr>
        <w:keepNext/>
        <w:jc w:val="thaiDistribute"/>
        <w:outlineLvl w:val="2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/>
          <w:spacing w:val="-8"/>
        </w:rPr>
        <w:t xml:space="preserve">        </w:t>
      </w:r>
      <w:r w:rsidR="00DD792B" w:rsidRPr="00DD792B">
        <w:rPr>
          <w:rFonts w:ascii="TH SarabunIT๙" w:hAnsi="TH SarabunIT๙" w:cs="TH SarabunIT๙"/>
          <w:spacing w:val="-8"/>
        </w:rPr>
        <w:t>Assessment: LPA)</w:t>
      </w:r>
      <w:r>
        <w:rPr>
          <w:rFonts w:ascii="TH SarabunIT๙" w:hAnsi="TH SarabunIT๙" w:cs="TH SarabunIT๙"/>
          <w:spacing w:val="-8"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>ประจำปี 2565</w:t>
      </w:r>
    </w:p>
    <w:bookmarkEnd w:id="0"/>
    <w:p w14:paraId="7AA2F69B" w14:textId="77777777" w:rsidR="00B81153" w:rsidRPr="00344160" w:rsidRDefault="00B81153" w:rsidP="00E935AE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3C252F">
        <w:rPr>
          <w:rFonts w:ascii="TH SarabunIT๙" w:hAnsi="TH SarabunIT๙" w:cs="TH SarabunIT๙"/>
          <w:cs/>
        </w:rPr>
        <w:t>เรียน</w:t>
      </w:r>
      <w:r w:rsidR="00E935AE">
        <w:rPr>
          <w:rFonts w:ascii="TH SarabunIT๙" w:hAnsi="TH SarabunIT๙" w:cs="TH SarabunIT๙" w:hint="cs"/>
          <w:cs/>
        </w:rPr>
        <w:t xml:space="preserve">  </w:t>
      </w:r>
      <w:r w:rsidR="00F30D80">
        <w:rPr>
          <w:rFonts w:ascii="TH SarabunIT๙" w:hAnsi="TH SarabunIT๙" w:cs="TH SarabunIT๙" w:hint="cs"/>
          <w:cs/>
        </w:rPr>
        <w:t>ผู้ว่าราชการ</w:t>
      </w:r>
      <w:r w:rsidR="00F30D80" w:rsidRPr="00F157BF">
        <w:rPr>
          <w:rFonts w:ascii="TH SarabunIT๙" w:hAnsi="TH SarabunIT๙" w:cs="TH SarabunIT๙" w:hint="cs"/>
          <w:color w:val="auto"/>
          <w:cs/>
        </w:rPr>
        <w:t>จังหวัด</w:t>
      </w:r>
      <w:r w:rsidR="0060777B">
        <w:rPr>
          <w:rFonts w:ascii="TH SarabunIT๙" w:hAnsi="TH SarabunIT๙" w:cs="TH SarabunIT๙" w:hint="cs"/>
          <w:color w:val="auto"/>
          <w:cs/>
        </w:rPr>
        <w:t xml:space="preserve"> ทุกจังหวัด </w:t>
      </w:r>
    </w:p>
    <w:p w14:paraId="18603E7F" w14:textId="17657A6C" w:rsidR="00256FBA" w:rsidRDefault="00B15192" w:rsidP="003B753C">
      <w:pPr>
        <w:tabs>
          <w:tab w:val="left" w:pos="142"/>
        </w:tabs>
        <w:spacing w:before="120"/>
        <w:ind w:left="1276" w:hanging="1276"/>
        <w:rPr>
          <w:rFonts w:ascii="TH SarabunIT๙" w:hAnsi="TH SarabunIT๙" w:cs="TH SarabunIT๙"/>
          <w:color w:val="auto"/>
          <w:spacing w:val="-6"/>
          <w:cs/>
        </w:rPr>
      </w:pPr>
      <w:r w:rsidRPr="003B753C">
        <w:rPr>
          <w:rFonts w:ascii="TH SarabunIT๙" w:hAnsi="TH SarabunIT๙" w:cs="TH SarabunIT๙" w:hint="cs"/>
          <w:color w:val="auto"/>
          <w:spacing w:val="-6"/>
          <w:cs/>
        </w:rPr>
        <w:t>อ้างถึง</w:t>
      </w:r>
      <w:r w:rsidR="00E935AE" w:rsidRPr="003B753C">
        <w:rPr>
          <w:rFonts w:ascii="TH SarabunIT๙" w:hAnsi="TH SarabunIT๙" w:cs="TH SarabunIT๙" w:hint="cs"/>
          <w:color w:val="auto"/>
          <w:spacing w:val="-6"/>
          <w:cs/>
        </w:rPr>
        <w:t xml:space="preserve">  </w:t>
      </w:r>
      <w:r w:rsidR="00256FBA">
        <w:rPr>
          <w:rFonts w:ascii="TH SarabunIT๙" w:hAnsi="TH SarabunIT๙" w:cs="TH SarabunIT๙" w:hint="cs"/>
          <w:color w:val="auto"/>
          <w:spacing w:val="-6"/>
          <w:cs/>
        </w:rPr>
        <w:t>1.</w:t>
      </w:r>
      <w:r w:rsidR="00BF2098">
        <w:rPr>
          <w:rFonts w:ascii="TH SarabunIT๙" w:hAnsi="TH SarabunIT๙" w:cs="TH SarabunIT๙" w:hint="cs"/>
          <w:color w:val="auto"/>
          <w:spacing w:val="-6"/>
          <w:cs/>
        </w:rPr>
        <w:t xml:space="preserve"> </w:t>
      </w:r>
      <w:r w:rsidR="00256FBA" w:rsidRPr="00256FBA">
        <w:rPr>
          <w:rFonts w:ascii="TH SarabunIT๙" w:hAnsi="TH SarabunIT๙" w:cs="TH SarabunIT๙" w:hint="cs"/>
          <w:color w:val="auto"/>
          <w:spacing w:val="-10"/>
          <w:cs/>
        </w:rPr>
        <w:t xml:space="preserve">หนังสือกรมส่งเสริมการปกครองท้องถิ่น ด่วนที่สุด ที่ มท 0810.7/ว </w:t>
      </w:r>
      <w:r w:rsidR="00256FBA">
        <w:rPr>
          <w:rFonts w:ascii="TH SarabunIT๙" w:hAnsi="TH SarabunIT๙" w:cs="TH SarabunIT๙" w:hint="cs"/>
          <w:color w:val="auto"/>
          <w:spacing w:val="-10"/>
          <w:cs/>
        </w:rPr>
        <w:t>259</w:t>
      </w:r>
      <w:r w:rsidR="00256FBA" w:rsidRPr="00256FBA">
        <w:rPr>
          <w:rFonts w:ascii="TH SarabunIT๙" w:hAnsi="TH SarabunIT๙" w:cs="TH SarabunIT๙" w:hint="cs"/>
          <w:color w:val="auto"/>
          <w:spacing w:val="-10"/>
          <w:cs/>
        </w:rPr>
        <w:t xml:space="preserve"> ลงวันที่ 2</w:t>
      </w:r>
      <w:r w:rsidR="00256FBA">
        <w:rPr>
          <w:rFonts w:ascii="TH SarabunIT๙" w:hAnsi="TH SarabunIT๙" w:cs="TH SarabunIT๙" w:hint="cs"/>
          <w:color w:val="auto"/>
          <w:spacing w:val="-10"/>
          <w:cs/>
        </w:rPr>
        <w:t>8 มกราคม</w:t>
      </w:r>
      <w:r w:rsidR="00256FBA" w:rsidRPr="00256FBA">
        <w:rPr>
          <w:rFonts w:ascii="TH SarabunIT๙" w:hAnsi="TH SarabunIT๙" w:cs="TH SarabunIT๙" w:hint="cs"/>
          <w:color w:val="auto"/>
          <w:spacing w:val="-10"/>
          <w:cs/>
        </w:rPr>
        <w:t xml:space="preserve"> 2565</w:t>
      </w:r>
    </w:p>
    <w:p w14:paraId="78EFE882" w14:textId="2CBFE86E" w:rsidR="00250456" w:rsidRDefault="00256FBA" w:rsidP="00256FBA">
      <w:pPr>
        <w:tabs>
          <w:tab w:val="left" w:pos="142"/>
        </w:tabs>
        <w:ind w:left="1276" w:hanging="1276"/>
        <w:rPr>
          <w:rFonts w:ascii="TH SarabunIT๙" w:hAnsi="TH SarabunIT๙" w:cs="TH SarabunIT๙"/>
          <w:color w:val="auto"/>
          <w:spacing w:val="-10"/>
        </w:rPr>
      </w:pPr>
      <w:r>
        <w:rPr>
          <w:rFonts w:ascii="TH SarabunIT๙" w:hAnsi="TH SarabunIT๙" w:cs="TH SarabunIT๙" w:hint="cs"/>
          <w:color w:val="auto"/>
          <w:spacing w:val="-6"/>
          <w:cs/>
        </w:rPr>
        <w:t xml:space="preserve">     </w:t>
      </w:r>
      <w:r w:rsidRPr="00256FBA">
        <w:rPr>
          <w:rFonts w:ascii="TH SarabunIT๙" w:hAnsi="TH SarabunIT๙" w:cs="TH SarabunIT๙" w:hint="cs"/>
          <w:color w:val="auto"/>
          <w:spacing w:val="-10"/>
          <w:cs/>
        </w:rPr>
        <w:t xml:space="preserve">    </w:t>
      </w:r>
      <w:r w:rsidR="001063E1">
        <w:rPr>
          <w:rFonts w:ascii="TH SarabunIT๙" w:hAnsi="TH SarabunIT๙" w:cs="TH SarabunIT๙" w:hint="cs"/>
          <w:color w:val="auto"/>
          <w:spacing w:val="-10"/>
          <w:cs/>
        </w:rPr>
        <w:t xml:space="preserve"> </w:t>
      </w:r>
      <w:r w:rsidRPr="00256FBA">
        <w:rPr>
          <w:rFonts w:ascii="TH SarabunIT๙" w:hAnsi="TH SarabunIT๙" w:cs="TH SarabunIT๙" w:hint="cs"/>
          <w:color w:val="auto"/>
          <w:spacing w:val="-10"/>
          <w:cs/>
        </w:rPr>
        <w:t xml:space="preserve">2. </w:t>
      </w:r>
      <w:r w:rsidR="00B15192" w:rsidRPr="00256FBA">
        <w:rPr>
          <w:rFonts w:ascii="TH SarabunIT๙" w:hAnsi="TH SarabunIT๙" w:cs="TH SarabunIT๙" w:hint="cs"/>
          <w:color w:val="auto"/>
          <w:spacing w:val="-10"/>
          <w:cs/>
        </w:rPr>
        <w:t>หนังสือ</w:t>
      </w:r>
      <w:r w:rsidR="003B753C" w:rsidRPr="00256FBA">
        <w:rPr>
          <w:rFonts w:ascii="TH SarabunIT๙" w:hAnsi="TH SarabunIT๙" w:cs="TH SarabunIT๙" w:hint="cs"/>
          <w:color w:val="auto"/>
          <w:spacing w:val="-10"/>
          <w:cs/>
        </w:rPr>
        <w:t>กรมส่งเสริมการปกครองท้องถิ่น</w:t>
      </w:r>
      <w:r w:rsidR="00250456" w:rsidRPr="00256FBA">
        <w:rPr>
          <w:rFonts w:ascii="TH SarabunIT๙" w:hAnsi="TH SarabunIT๙" w:cs="TH SarabunIT๙" w:hint="cs"/>
          <w:color w:val="auto"/>
          <w:spacing w:val="-10"/>
          <w:cs/>
        </w:rPr>
        <w:t xml:space="preserve"> </w:t>
      </w:r>
      <w:r w:rsidR="00F720B8" w:rsidRPr="00256FBA">
        <w:rPr>
          <w:rFonts w:ascii="TH SarabunIT๙" w:hAnsi="TH SarabunIT๙" w:cs="TH SarabunIT๙" w:hint="cs"/>
          <w:color w:val="auto"/>
          <w:spacing w:val="-10"/>
          <w:cs/>
        </w:rPr>
        <w:t xml:space="preserve">ด่วนที่สุด </w:t>
      </w:r>
      <w:r w:rsidR="00250456" w:rsidRPr="00256FBA">
        <w:rPr>
          <w:rFonts w:ascii="TH SarabunIT๙" w:hAnsi="TH SarabunIT๙" w:cs="TH SarabunIT๙" w:hint="cs"/>
          <w:color w:val="auto"/>
          <w:spacing w:val="-10"/>
          <w:cs/>
        </w:rPr>
        <w:t>ที่ มท 08</w:t>
      </w:r>
      <w:r w:rsidR="003B753C" w:rsidRPr="00256FBA">
        <w:rPr>
          <w:rFonts w:ascii="TH SarabunIT๙" w:hAnsi="TH SarabunIT๙" w:cs="TH SarabunIT๙" w:hint="cs"/>
          <w:color w:val="auto"/>
          <w:spacing w:val="-10"/>
          <w:cs/>
        </w:rPr>
        <w:t>10.7/ว 537</w:t>
      </w:r>
      <w:r w:rsidR="00250456" w:rsidRPr="00256FBA">
        <w:rPr>
          <w:rFonts w:ascii="TH SarabunIT๙" w:hAnsi="TH SarabunIT๙" w:cs="TH SarabunIT๙" w:hint="cs"/>
          <w:color w:val="auto"/>
          <w:spacing w:val="-10"/>
          <w:cs/>
        </w:rPr>
        <w:t xml:space="preserve"> ลงวันที่ </w:t>
      </w:r>
      <w:r w:rsidR="003B753C" w:rsidRPr="00256FBA">
        <w:rPr>
          <w:rFonts w:ascii="TH SarabunIT๙" w:hAnsi="TH SarabunIT๙" w:cs="TH SarabunIT๙" w:hint="cs"/>
          <w:color w:val="auto"/>
          <w:spacing w:val="-10"/>
          <w:cs/>
        </w:rPr>
        <w:t>24 กุมภาพันธ์ 2565</w:t>
      </w:r>
    </w:p>
    <w:p w14:paraId="53199CC5" w14:textId="0048D4DE" w:rsidR="0036104D" w:rsidRPr="0036104D" w:rsidRDefault="00B81153" w:rsidP="005C11D7">
      <w:pPr>
        <w:tabs>
          <w:tab w:val="left" w:pos="142"/>
          <w:tab w:val="left" w:pos="1560"/>
        </w:tabs>
        <w:spacing w:before="120"/>
        <w:ind w:left="1276" w:hanging="1276"/>
        <w:rPr>
          <w:rFonts w:ascii="TH SarabunIT๙" w:eastAsia="Cordia New" w:hAnsi="TH SarabunIT๙" w:cs="TH SarabunIT๙"/>
          <w:cs/>
        </w:rPr>
      </w:pPr>
      <w:r w:rsidRPr="00613E7C">
        <w:rPr>
          <w:rFonts w:ascii="TH SarabunIT๙" w:hAnsi="TH SarabunIT๙" w:cs="TH SarabunIT๙"/>
          <w:cs/>
        </w:rPr>
        <w:t>สิ่งที่ส่งมาด้วย</w:t>
      </w:r>
      <w:r w:rsidR="00E935AE" w:rsidRPr="00613E7C">
        <w:rPr>
          <w:rFonts w:ascii="TH SarabunIT๙" w:hAnsi="TH SarabunIT๙" w:cs="TH SarabunIT๙" w:hint="cs"/>
          <w:cs/>
        </w:rPr>
        <w:t xml:space="preserve">  </w:t>
      </w:r>
      <w:r w:rsidR="005C11D7">
        <w:rPr>
          <w:rFonts w:ascii="TH SarabunIT๙" w:eastAsia="Cordia New" w:hAnsi="TH SarabunIT๙" w:cs="TH SarabunIT๙" w:hint="cs"/>
          <w:cs/>
        </w:rPr>
        <w:t>สื่อเพื่อใช้เป็น</w:t>
      </w:r>
      <w:r w:rsidR="005C11D7">
        <w:rPr>
          <w:rFonts w:ascii="TH SarabunIT๙" w:hAnsi="TH SarabunIT๙" w:cs="TH SarabunIT๙" w:hint="cs"/>
          <w:spacing w:val="-8"/>
          <w:cs/>
        </w:rPr>
        <w:t>แนวทางการ</w:t>
      </w:r>
      <w:r w:rsidR="005C11D7" w:rsidRPr="00DD792B">
        <w:rPr>
          <w:rFonts w:ascii="TH SarabunIT๙" w:hAnsi="TH SarabunIT๙" w:cs="TH SarabunIT๙"/>
          <w:spacing w:val="-8"/>
          <w:cs/>
        </w:rPr>
        <w:t>ประเมิ</w:t>
      </w:r>
      <w:r w:rsidR="005C11D7">
        <w:rPr>
          <w:rFonts w:ascii="TH SarabunIT๙" w:hAnsi="TH SarabunIT๙" w:cs="TH SarabunIT๙" w:hint="cs"/>
          <w:spacing w:val="-8"/>
          <w:cs/>
        </w:rPr>
        <w:t>น</w:t>
      </w:r>
      <w:r w:rsidR="004F1F0D">
        <w:rPr>
          <w:rFonts w:ascii="TH SarabunIT๙" w:eastAsia="Cordia New" w:hAnsi="TH SarabunIT๙" w:cs="TH SarabunIT๙" w:hint="cs"/>
          <w:cs/>
        </w:rPr>
        <w:t>ฯ</w:t>
      </w:r>
      <w:r w:rsidR="004F1F0D">
        <w:rPr>
          <w:rFonts w:ascii="TH SarabunIT๙" w:eastAsia="Cordia New" w:hAnsi="TH SarabunIT๙" w:cs="TH SarabunIT๙"/>
          <w:cs/>
        </w:rPr>
        <w:tab/>
      </w:r>
      <w:r w:rsidR="004F1F0D">
        <w:rPr>
          <w:rFonts w:ascii="TH SarabunIT๙" w:eastAsia="Cordia New" w:hAnsi="TH SarabunIT๙" w:cs="TH SarabunIT๙"/>
          <w:cs/>
        </w:rPr>
        <w:tab/>
      </w:r>
      <w:r w:rsidR="004F1F0D">
        <w:rPr>
          <w:rFonts w:ascii="TH SarabunIT๙" w:eastAsia="Cordia New" w:hAnsi="TH SarabunIT๙" w:cs="TH SarabunIT๙"/>
          <w:cs/>
        </w:rPr>
        <w:tab/>
      </w:r>
      <w:r w:rsidR="004F1F0D">
        <w:rPr>
          <w:rFonts w:ascii="TH SarabunIT๙" w:eastAsia="Cordia New" w:hAnsi="TH SarabunIT๙" w:cs="TH SarabunIT๙"/>
          <w:cs/>
        </w:rPr>
        <w:tab/>
      </w:r>
      <w:r w:rsidR="004F1F0D">
        <w:rPr>
          <w:rFonts w:ascii="TH SarabunIT๙" w:eastAsia="Cordia New" w:hAnsi="TH SarabunIT๙" w:cs="TH SarabunIT๙"/>
          <w:cs/>
        </w:rPr>
        <w:tab/>
      </w:r>
      <w:r w:rsidR="004F1F0D">
        <w:rPr>
          <w:rFonts w:ascii="TH SarabunIT๙" w:eastAsia="Cordia New" w:hAnsi="TH SarabunIT๙" w:cs="TH SarabunIT๙" w:hint="cs"/>
          <w:cs/>
        </w:rPr>
        <w:t xml:space="preserve">   </w:t>
      </w:r>
      <w:r w:rsidR="005C11D7">
        <w:rPr>
          <w:rFonts w:ascii="TH SarabunIT๙" w:eastAsia="Cordia New" w:hAnsi="TH SarabunIT๙" w:cs="TH SarabunIT๙" w:hint="cs"/>
          <w:cs/>
        </w:rPr>
        <w:t xml:space="preserve">   </w:t>
      </w:r>
      <w:r w:rsidR="00AA2F86">
        <w:rPr>
          <w:rFonts w:ascii="TH SarabunIT๙" w:eastAsia="Cordia New" w:hAnsi="TH SarabunIT๙" w:cs="TH SarabunIT๙" w:hint="cs"/>
          <w:cs/>
        </w:rPr>
        <w:t xml:space="preserve">  </w:t>
      </w:r>
      <w:r w:rsidR="004F1F0D">
        <w:rPr>
          <w:rFonts w:ascii="TH SarabunIT๙" w:eastAsia="Cordia New" w:hAnsi="TH SarabunIT๙" w:cs="TH SarabunIT๙" w:hint="cs"/>
          <w:cs/>
        </w:rPr>
        <w:t xml:space="preserve">จำนวน </w:t>
      </w:r>
      <w:r w:rsidR="005C11D7">
        <w:rPr>
          <w:rFonts w:ascii="TH SarabunIT๙" w:eastAsia="Cordia New" w:hAnsi="TH SarabunIT๙" w:cs="TH SarabunIT๙" w:hint="cs"/>
          <w:cs/>
        </w:rPr>
        <w:t xml:space="preserve"> </w:t>
      </w:r>
      <w:r w:rsidR="004F1F0D">
        <w:rPr>
          <w:rFonts w:ascii="TH SarabunIT๙" w:eastAsia="Cordia New" w:hAnsi="TH SarabunIT๙" w:cs="TH SarabunIT๙" w:hint="cs"/>
          <w:cs/>
        </w:rPr>
        <w:t xml:space="preserve">1  </w:t>
      </w:r>
      <w:bookmarkEnd w:id="1"/>
      <w:r w:rsidR="00AA2F86">
        <w:rPr>
          <w:rFonts w:ascii="TH SarabunIT๙" w:eastAsia="Cordia New" w:hAnsi="TH SarabunIT๙" w:cs="TH SarabunIT๙" w:hint="cs"/>
          <w:cs/>
        </w:rPr>
        <w:t>ชุด</w:t>
      </w:r>
      <w:r w:rsidR="0036104D" w:rsidRPr="0036104D">
        <w:rPr>
          <w:rFonts w:ascii="TH SarabunIT๙" w:eastAsia="Cordia New" w:hAnsi="TH SarabunIT๙" w:cs="TH SarabunIT๙" w:hint="cs"/>
          <w:cs/>
        </w:rPr>
        <w:t xml:space="preserve">                               </w:t>
      </w:r>
    </w:p>
    <w:p w14:paraId="3BDCAF77" w14:textId="551EAE2B" w:rsidR="00DE7980" w:rsidRDefault="00B81153" w:rsidP="005C11D7">
      <w:pPr>
        <w:keepNext/>
        <w:tabs>
          <w:tab w:val="left" w:pos="540"/>
          <w:tab w:val="left" w:pos="1276"/>
          <w:tab w:val="left" w:pos="1418"/>
        </w:tabs>
        <w:spacing w:before="120" w:line="320" w:lineRule="exact"/>
        <w:jc w:val="thaiDistribute"/>
        <w:outlineLvl w:val="2"/>
        <w:rPr>
          <w:rFonts w:ascii="TH SarabunIT๙" w:eastAsia="Cordia New" w:hAnsi="TH SarabunIT๙" w:cs="TH SarabunIT๙"/>
          <w:cs/>
        </w:rPr>
      </w:pPr>
      <w:r w:rsidRPr="003C252F">
        <w:rPr>
          <w:rFonts w:ascii="TH SarabunIT๙" w:eastAsia="Cordia New" w:hAnsi="TH SarabunIT๙" w:cs="TH SarabunIT๙" w:hint="cs"/>
          <w:cs/>
        </w:rPr>
        <w:tab/>
        <w:t xml:space="preserve"> </w:t>
      </w:r>
      <w:r w:rsidRPr="003C252F">
        <w:rPr>
          <w:rFonts w:ascii="TH SarabunIT๙" w:eastAsia="Cordia New" w:hAnsi="TH SarabunIT๙" w:cs="TH SarabunIT๙" w:hint="cs"/>
          <w:cs/>
        </w:rPr>
        <w:tab/>
      </w:r>
      <w:r w:rsidR="00863947" w:rsidRPr="005D589B">
        <w:rPr>
          <w:rFonts w:ascii="TH SarabunIT๙" w:eastAsia="Cordia New" w:hAnsi="TH SarabunIT๙" w:cs="TH SarabunIT๙" w:hint="cs"/>
          <w:cs/>
        </w:rPr>
        <w:tab/>
      </w:r>
      <w:r w:rsidR="00FF718B" w:rsidRPr="005D589B">
        <w:rPr>
          <w:rFonts w:ascii="TH SarabunIT๙" w:eastAsia="Cordia New" w:hAnsi="TH SarabunIT๙" w:cs="TH SarabunIT๙" w:hint="cs"/>
          <w:cs/>
        </w:rPr>
        <w:t>ตาม</w:t>
      </w:r>
      <w:r w:rsidR="00F436A6" w:rsidRPr="005D589B">
        <w:rPr>
          <w:rFonts w:ascii="TH SarabunIT๙" w:eastAsia="Cordia New" w:hAnsi="TH SarabunIT๙" w:cs="TH SarabunIT๙" w:hint="cs"/>
          <w:cs/>
        </w:rPr>
        <w:t>ที่</w:t>
      </w:r>
      <w:r w:rsidR="00DE7980">
        <w:rPr>
          <w:rFonts w:ascii="TH SarabunIT๙" w:eastAsia="Cordia New" w:hAnsi="TH SarabunIT๙" w:cs="TH SarabunIT๙" w:hint="cs"/>
          <w:cs/>
        </w:rPr>
        <w:t>กรมส่งเสริมการปกครองท้องถิ่นได้</w:t>
      </w:r>
      <w:r w:rsidR="00DE7980" w:rsidRPr="00DE7980">
        <w:rPr>
          <w:rFonts w:ascii="TH SarabunIT๙" w:eastAsia="Cordia New" w:hAnsi="TH SarabunIT๙" w:cs="TH SarabunIT๙"/>
          <w:cs/>
        </w:rPr>
        <w:t>แจ้งจังหวัดแต่งตั้งทีมประเมินประสิทธิภาพ</w:t>
      </w:r>
      <w:r w:rsidR="00256FBA">
        <w:rPr>
          <w:rFonts w:ascii="TH SarabunIT๙" w:eastAsia="Cordia New" w:hAnsi="TH SarabunIT๙" w:cs="TH SarabunIT๙" w:hint="cs"/>
          <w:cs/>
        </w:rPr>
        <w:t xml:space="preserve">                 </w:t>
      </w:r>
      <w:r w:rsidR="00DE7980" w:rsidRPr="00DE7980">
        <w:rPr>
          <w:rFonts w:ascii="TH SarabunIT๙" w:eastAsia="Cordia New" w:hAnsi="TH SarabunIT๙" w:cs="TH SarabunIT๙"/>
          <w:cs/>
        </w:rPr>
        <w:t xml:space="preserve">ขององค์กรปกครองส่วนท้องถิ่น ประจำปี </w:t>
      </w:r>
      <w:r w:rsidR="00DE7980" w:rsidRPr="00DE7980">
        <w:rPr>
          <w:rFonts w:ascii="TH SarabunIT๙" w:eastAsia="Cordia New" w:hAnsi="TH SarabunIT๙" w:cs="TH SarabunIT๙"/>
        </w:rPr>
        <w:t>256</w:t>
      </w:r>
      <w:r w:rsidR="00DE7980">
        <w:rPr>
          <w:rFonts w:ascii="TH SarabunIT๙" w:eastAsia="Cordia New" w:hAnsi="TH SarabunIT๙" w:cs="TH SarabunIT๙"/>
        </w:rPr>
        <w:t xml:space="preserve">5 </w:t>
      </w:r>
      <w:r w:rsidR="00DE7980" w:rsidRPr="00DE7980">
        <w:rPr>
          <w:rFonts w:ascii="TH SarabunIT๙" w:eastAsia="Cordia New" w:hAnsi="TH SarabunIT๙" w:cs="TH SarabunIT๙"/>
          <w:cs/>
        </w:rPr>
        <w:t>และได้</w:t>
      </w:r>
      <w:r w:rsidR="00DE7980">
        <w:rPr>
          <w:rFonts w:ascii="TH SarabunIT๙" w:eastAsia="Cordia New" w:hAnsi="TH SarabunIT๙" w:cs="TH SarabunIT๙" w:hint="cs"/>
          <w:cs/>
        </w:rPr>
        <w:t>แจ้ง</w:t>
      </w:r>
      <w:r w:rsidR="00DE7980" w:rsidRPr="00DE7980">
        <w:rPr>
          <w:rFonts w:ascii="TH SarabunIT๙" w:eastAsia="Cordia New" w:hAnsi="TH SarabunIT๙" w:cs="TH SarabunIT๙"/>
          <w:cs/>
        </w:rPr>
        <w:t>ซักซ้อมการประเมินประสิทธิภาพ</w:t>
      </w:r>
      <w:r w:rsidR="006459DA">
        <w:rPr>
          <w:rFonts w:ascii="TH SarabunIT๙" w:eastAsia="Cordia New" w:hAnsi="TH SarabunIT๙" w:cs="TH SarabunIT๙" w:hint="cs"/>
          <w:cs/>
        </w:rPr>
        <w:t xml:space="preserve">                         </w:t>
      </w:r>
      <w:r w:rsidR="00DE7980" w:rsidRPr="00DE7980">
        <w:rPr>
          <w:rFonts w:ascii="TH SarabunIT๙" w:eastAsia="Cordia New" w:hAnsi="TH SarabunIT๙" w:cs="TH SarabunIT๙"/>
          <w:cs/>
        </w:rPr>
        <w:t>ขององค์กรปกครองส่วนท้องถิ่น ประจำปี 2565</w:t>
      </w:r>
      <w:r w:rsidR="008570F4">
        <w:rPr>
          <w:rFonts w:ascii="TH SarabunIT๙" w:eastAsia="Cordia New" w:hAnsi="TH SarabunIT๙" w:cs="TH SarabunIT๙"/>
        </w:rPr>
        <w:t xml:space="preserve"> </w:t>
      </w:r>
      <w:r w:rsidR="0009511C" w:rsidRPr="0009511C">
        <w:rPr>
          <w:rFonts w:ascii="TH SarabunIT๙" w:eastAsia="Cordia New" w:hAnsi="TH SarabunIT๙" w:cs="TH SarabunIT๙"/>
          <w:cs/>
        </w:rPr>
        <w:t>รายละเอียดตามหนังสือที่อ้างถึง นั้น</w:t>
      </w:r>
    </w:p>
    <w:p w14:paraId="77869723" w14:textId="6BE871E9" w:rsidR="00F4739E" w:rsidRDefault="004B66FD" w:rsidP="005C11D7">
      <w:pPr>
        <w:keepNext/>
        <w:spacing w:before="120" w:line="320" w:lineRule="exact"/>
        <w:jc w:val="thaiDistribute"/>
        <w:outlineLvl w:val="2"/>
        <w:rPr>
          <w:rFonts w:ascii="TH SarabunIT๙" w:hAnsi="TH SarabunIT๙" w:cs="TH SarabunIT๙"/>
          <w:spacing w:val="-8"/>
        </w:rPr>
      </w:pPr>
      <w:r w:rsidRPr="005D589B">
        <w:rPr>
          <w:rFonts w:ascii="TH SarabunIT๙" w:hAnsi="TH SarabunIT๙" w:cs="TH SarabunIT๙"/>
          <w:cs/>
        </w:rPr>
        <w:tab/>
      </w:r>
      <w:r w:rsidRPr="005D589B">
        <w:rPr>
          <w:rFonts w:ascii="TH SarabunIT๙" w:hAnsi="TH SarabunIT๙" w:cs="TH SarabunIT๙"/>
          <w:cs/>
        </w:rPr>
        <w:tab/>
      </w:r>
      <w:r w:rsidR="005D589B" w:rsidRPr="00BF2098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BF2098" w:rsidRPr="00BF2098">
        <w:rPr>
          <w:rFonts w:ascii="TH SarabunIT๙" w:hAnsi="TH SarabunIT๙" w:cs="TH SarabunIT๙"/>
        </w:rPr>
        <w:t xml:space="preserve"> </w:t>
      </w:r>
      <w:r w:rsidR="00BF2098" w:rsidRPr="00BF2098">
        <w:rPr>
          <w:rFonts w:ascii="TH SarabunIT๙" w:hAnsi="TH SarabunIT๙" w:cs="TH SarabunIT๙" w:hint="cs"/>
          <w:cs/>
        </w:rPr>
        <w:t>ได้จัดทำ</w:t>
      </w:r>
      <w:r w:rsidR="00F4739E">
        <w:rPr>
          <w:rFonts w:ascii="TH SarabunIT๙" w:hAnsi="TH SarabunIT๙" w:cs="TH SarabunIT๙" w:hint="cs"/>
          <w:spacing w:val="-8"/>
          <w:cs/>
        </w:rPr>
        <w:t>สื่อเพื่อใช้เป็นแนวทางการ</w:t>
      </w:r>
      <w:r w:rsidR="00F4739E" w:rsidRPr="00DD792B">
        <w:rPr>
          <w:rFonts w:ascii="TH SarabunIT๙" w:hAnsi="TH SarabunIT๙" w:cs="TH SarabunIT๙"/>
          <w:spacing w:val="-8"/>
          <w:cs/>
        </w:rPr>
        <w:t>ประเมิ</w:t>
      </w:r>
      <w:r w:rsidR="00F4739E">
        <w:rPr>
          <w:rFonts w:ascii="TH SarabunIT๙" w:hAnsi="TH SarabunIT๙" w:cs="TH SarabunIT๙" w:hint="cs"/>
          <w:spacing w:val="-8"/>
          <w:cs/>
        </w:rPr>
        <w:t>น</w:t>
      </w:r>
      <w:r w:rsidR="00F4739E" w:rsidRPr="00DD792B">
        <w:rPr>
          <w:rFonts w:ascii="TH SarabunIT๙" w:hAnsi="TH SarabunIT๙" w:cs="TH SarabunIT๙"/>
          <w:spacing w:val="-8"/>
          <w:cs/>
        </w:rPr>
        <w:t>ประสิทธิภาพ</w:t>
      </w:r>
      <w:r w:rsidR="00F4739E">
        <w:rPr>
          <w:rFonts w:ascii="TH SarabunIT๙" w:hAnsi="TH SarabunIT๙" w:cs="TH SarabunIT๙" w:hint="cs"/>
          <w:spacing w:val="-8"/>
          <w:cs/>
        </w:rPr>
        <w:t xml:space="preserve">              </w:t>
      </w:r>
      <w:r w:rsidR="00F4739E" w:rsidRPr="00DD792B">
        <w:rPr>
          <w:rFonts w:ascii="TH SarabunIT๙" w:hAnsi="TH SarabunIT๙" w:cs="TH SarabunIT๙"/>
          <w:spacing w:val="-8"/>
          <w:cs/>
        </w:rPr>
        <w:t>ขององค์กรปกครองส่วนท้องถิ่น</w:t>
      </w:r>
      <w:r w:rsidR="00F4739E" w:rsidRPr="00DD792B">
        <w:rPr>
          <w:rFonts w:ascii="TH SarabunIT๙" w:hAnsi="TH SarabunIT๙" w:cs="TH SarabunIT๙" w:hint="cs"/>
          <w:spacing w:val="-8"/>
          <w:cs/>
        </w:rPr>
        <w:t xml:space="preserve"> </w:t>
      </w:r>
      <w:r w:rsidR="00F4739E" w:rsidRPr="00DD792B">
        <w:rPr>
          <w:rFonts w:ascii="TH SarabunIT๙" w:hAnsi="TH SarabunIT๙" w:cs="TH SarabunIT๙"/>
          <w:spacing w:val="-8"/>
          <w:cs/>
        </w:rPr>
        <w:t>(</w:t>
      </w:r>
      <w:r w:rsidR="00F4739E" w:rsidRPr="00DD792B">
        <w:rPr>
          <w:rFonts w:ascii="TH SarabunIT๙" w:hAnsi="TH SarabunIT๙" w:cs="TH SarabunIT๙"/>
          <w:spacing w:val="-8"/>
        </w:rPr>
        <w:t>Local Performance Assessment: LPA)</w:t>
      </w:r>
      <w:r w:rsidR="00F4739E">
        <w:rPr>
          <w:rFonts w:ascii="TH SarabunIT๙" w:hAnsi="TH SarabunIT๙" w:cs="TH SarabunIT๙"/>
          <w:spacing w:val="-8"/>
        </w:rPr>
        <w:t xml:space="preserve"> </w:t>
      </w:r>
      <w:r w:rsidR="00F4739E">
        <w:rPr>
          <w:rFonts w:ascii="TH SarabunIT๙" w:hAnsi="TH SarabunIT๙" w:cs="TH SarabunIT๙" w:hint="cs"/>
          <w:spacing w:val="-8"/>
          <w:cs/>
        </w:rPr>
        <w:t>ประจำปี 2565</w:t>
      </w:r>
      <w:r w:rsidR="00F4739E" w:rsidRPr="00F4739E">
        <w:rPr>
          <w:rFonts w:ascii="TH SarabunIT๙" w:hAnsi="TH SarabunIT๙" w:cs="TH SarabunIT๙"/>
          <w:spacing w:val="-8"/>
          <w:cs/>
        </w:rPr>
        <w:t xml:space="preserve"> ดังนี้</w:t>
      </w:r>
    </w:p>
    <w:p w14:paraId="22753A16" w14:textId="00AA258D" w:rsidR="00F4739E" w:rsidRDefault="00F4739E" w:rsidP="005C11D7">
      <w:pPr>
        <w:tabs>
          <w:tab w:val="left" w:pos="1418"/>
        </w:tabs>
        <w:spacing w:line="32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D5370F">
        <w:rPr>
          <w:rFonts w:ascii="TH SarabunIT๙" w:hAnsi="TH SarabunIT๙" w:cs="TH SarabunIT๙"/>
          <w:cs/>
        </w:rPr>
        <w:t xml:space="preserve">วิดีโอจากการอบรม </w:t>
      </w:r>
      <w:r w:rsidRPr="00D33646">
        <w:rPr>
          <w:rFonts w:ascii="TH SarabunIT๙" w:hAnsi="TH SarabunIT๙" w:cs="TH SarabunIT๙"/>
          <w:spacing w:val="-10"/>
          <w:cs/>
        </w:rPr>
        <w:t>สัมมนาชี้แจงการประเมินประสิทธิภาพขององค์กรปกครอง</w:t>
      </w:r>
      <w:r>
        <w:rPr>
          <w:rFonts w:ascii="TH SarabunIT๙" w:hAnsi="TH SarabunIT๙" w:cs="TH SarabunIT๙" w:hint="cs"/>
          <w:spacing w:val="-10"/>
          <w:cs/>
        </w:rPr>
        <w:t xml:space="preserve">                   </w:t>
      </w:r>
      <w:r w:rsidRPr="005C11D7">
        <w:rPr>
          <w:rFonts w:ascii="TH SarabunIT๙" w:hAnsi="TH SarabunIT๙" w:cs="TH SarabunIT๙"/>
          <w:spacing w:val="-14"/>
          <w:cs/>
        </w:rPr>
        <w:t xml:space="preserve">ส่วนท้องถิ่น ประจำปี </w:t>
      </w:r>
      <w:r w:rsidRPr="005C11D7">
        <w:rPr>
          <w:rFonts w:ascii="TH SarabunIT๙" w:hAnsi="TH SarabunIT๙" w:cs="TH SarabunIT๙"/>
          <w:spacing w:val="-14"/>
        </w:rPr>
        <w:t xml:space="preserve">2565 </w:t>
      </w:r>
      <w:r w:rsidRPr="005C11D7">
        <w:rPr>
          <w:rFonts w:ascii="TH SarabunIT๙" w:hAnsi="TH SarabunIT๙" w:cs="TH SarabunIT๙"/>
          <w:spacing w:val="-14"/>
          <w:cs/>
        </w:rPr>
        <w:t>ผ่านระบบการประชุมทางไกลผ่านสื่ออิเล็กทรอนิกส์ของกรมส่งเสริมการปกครอง</w:t>
      </w:r>
      <w:r w:rsidRPr="005C11D7">
        <w:rPr>
          <w:rFonts w:ascii="TH SarabunIT๙" w:hAnsi="TH SarabunIT๙" w:cs="TH SarabunIT๙" w:hint="cs"/>
          <w:spacing w:val="-14"/>
          <w:cs/>
        </w:rPr>
        <w:t xml:space="preserve">               </w:t>
      </w:r>
      <w:r w:rsidRPr="005C11D7">
        <w:rPr>
          <w:rFonts w:ascii="TH SarabunIT๙" w:hAnsi="TH SarabunIT๙" w:cs="TH SarabunIT๙"/>
          <w:spacing w:val="-14"/>
          <w:cs/>
        </w:rPr>
        <w:t>ท้องถิ่น</w:t>
      </w:r>
      <w:r w:rsidRPr="00D33646">
        <w:rPr>
          <w:rFonts w:ascii="TH SarabunIT๙" w:hAnsi="TH SarabunIT๙" w:cs="TH SarabunIT๙"/>
          <w:spacing w:val="-10"/>
          <w:cs/>
        </w:rPr>
        <w:t xml:space="preserve"> ระบบ </w:t>
      </w:r>
      <w:r w:rsidRPr="00D33646">
        <w:rPr>
          <w:rFonts w:ascii="TH SarabunIT๙" w:hAnsi="TH SarabunIT๙" w:cs="TH SarabunIT๙"/>
          <w:spacing w:val="-10"/>
        </w:rPr>
        <w:t xml:space="preserve">Webex </w:t>
      </w:r>
      <w:r w:rsidRPr="00D33646">
        <w:rPr>
          <w:rFonts w:ascii="TH SarabunIT๙" w:hAnsi="TH SarabunIT๙" w:cs="TH SarabunIT๙"/>
          <w:spacing w:val="-10"/>
          <w:cs/>
        </w:rPr>
        <w:t xml:space="preserve">แบบ </w:t>
      </w:r>
      <w:r w:rsidRPr="00D33646">
        <w:rPr>
          <w:rFonts w:ascii="TH SarabunIT๙" w:hAnsi="TH SarabunIT๙" w:cs="TH SarabunIT๙"/>
          <w:spacing w:val="-10"/>
        </w:rPr>
        <w:t xml:space="preserve">Cloud Meeting </w:t>
      </w:r>
      <w:r w:rsidRPr="00D33646">
        <w:rPr>
          <w:rFonts w:ascii="TH SarabunIT๙" w:hAnsi="TH SarabunIT๙" w:cs="TH SarabunIT๙"/>
          <w:spacing w:val="-10"/>
          <w:cs/>
        </w:rPr>
        <w:t xml:space="preserve">ระหว่างวันที่ </w:t>
      </w:r>
      <w:r w:rsidRPr="00D33646">
        <w:rPr>
          <w:rFonts w:ascii="TH SarabunIT๙" w:hAnsi="TH SarabunIT๙" w:cs="TH SarabunIT๙"/>
          <w:spacing w:val="-10"/>
        </w:rPr>
        <w:t xml:space="preserve">8 - 10 </w:t>
      </w:r>
      <w:r w:rsidRPr="00D33646">
        <w:rPr>
          <w:rFonts w:ascii="TH SarabunIT๙" w:hAnsi="TH SarabunIT๙" w:cs="TH SarabunIT๙"/>
          <w:spacing w:val="-10"/>
          <w:cs/>
        </w:rPr>
        <w:t xml:space="preserve">กุมภาพันธ์ </w:t>
      </w:r>
      <w:r w:rsidRPr="00D33646">
        <w:rPr>
          <w:rFonts w:ascii="TH SarabunIT๙" w:hAnsi="TH SarabunIT๙" w:cs="TH SarabunIT๙"/>
          <w:spacing w:val="-10"/>
        </w:rPr>
        <w:t>2565</w:t>
      </w:r>
    </w:p>
    <w:p w14:paraId="0642142B" w14:textId="49A63D1F" w:rsidR="00F4739E" w:rsidRPr="005C11D7" w:rsidRDefault="00F4739E" w:rsidP="005C11D7">
      <w:pPr>
        <w:tabs>
          <w:tab w:val="left" w:pos="1418"/>
        </w:tabs>
        <w:spacing w:line="320" w:lineRule="exact"/>
        <w:jc w:val="thaiDistribute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/>
          <w:cs/>
        </w:rPr>
        <w:tab/>
      </w:r>
      <w:r w:rsidRPr="005C11D7">
        <w:rPr>
          <w:rFonts w:ascii="TH SarabunIT๙" w:hAnsi="TH SarabunIT๙" w:cs="TH SarabunIT๙" w:hint="cs"/>
          <w:spacing w:val="-10"/>
          <w:cs/>
        </w:rPr>
        <w:t xml:space="preserve">2. </w:t>
      </w:r>
      <w:r w:rsidRPr="005C11D7">
        <w:rPr>
          <w:rFonts w:ascii="TH SarabunIT๙" w:hAnsi="TH SarabunIT๙" w:cs="TH SarabunIT๙"/>
          <w:spacing w:val="-10"/>
          <w:cs/>
        </w:rPr>
        <w:t>ไฟล์นำเสนอข้อมูล</w:t>
      </w:r>
      <w:r w:rsidRPr="005C11D7">
        <w:rPr>
          <w:rFonts w:ascii="TH SarabunIT๙" w:hAnsi="TH SarabunIT๙" w:cs="TH SarabunIT๙" w:hint="cs"/>
          <w:spacing w:val="-10"/>
          <w:cs/>
        </w:rPr>
        <w:t>การ</w:t>
      </w:r>
      <w:r w:rsidRPr="005C11D7">
        <w:rPr>
          <w:rFonts w:ascii="TH SarabunIT๙" w:hAnsi="TH SarabunIT๙" w:cs="TH SarabunIT๙"/>
          <w:spacing w:val="-10"/>
          <w:cs/>
        </w:rPr>
        <w:t>ชี้แจงการประเมินประสิทธิภาพขององค์กรปกครองส่วนท้องถิ่น</w:t>
      </w:r>
      <w:r w:rsidRPr="005C11D7">
        <w:rPr>
          <w:rFonts w:ascii="TH SarabunIT๙" w:hAnsi="TH SarabunIT๙" w:cs="TH SarabunIT๙" w:hint="cs"/>
          <w:spacing w:val="-10"/>
          <w:cs/>
        </w:rPr>
        <w:t xml:space="preserve"> </w:t>
      </w:r>
      <w:r w:rsidR="005C11D7">
        <w:rPr>
          <w:rFonts w:ascii="TH SarabunIT๙" w:hAnsi="TH SarabunIT๙" w:cs="TH SarabunIT๙" w:hint="cs"/>
          <w:spacing w:val="-10"/>
          <w:cs/>
        </w:rPr>
        <w:t xml:space="preserve">                   </w:t>
      </w:r>
      <w:r w:rsidRPr="005C11D7">
        <w:rPr>
          <w:rFonts w:ascii="TH SarabunIT๙" w:hAnsi="TH SarabunIT๙" w:cs="TH SarabunIT๙" w:hint="cs"/>
          <w:spacing w:val="-10"/>
          <w:cs/>
        </w:rPr>
        <w:t>ประจำปี 2565</w:t>
      </w:r>
    </w:p>
    <w:p w14:paraId="300C759C" w14:textId="119CC7B8" w:rsidR="00F4739E" w:rsidRDefault="00F4739E" w:rsidP="005C11D7">
      <w:pPr>
        <w:tabs>
          <w:tab w:val="left" w:pos="1418"/>
        </w:tabs>
        <w:spacing w:line="32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3. </w:t>
      </w:r>
      <w:r w:rsidRPr="00D5370F">
        <w:rPr>
          <w:rFonts w:ascii="TH SarabunIT๙" w:hAnsi="TH SarabunIT๙" w:cs="TH SarabunIT๙"/>
          <w:cs/>
        </w:rPr>
        <w:t>ประเด็นคำถาม - คำตอบ (</w:t>
      </w:r>
      <w:r w:rsidRPr="00D5370F">
        <w:rPr>
          <w:rFonts w:ascii="TH SarabunIT๙" w:hAnsi="TH SarabunIT๙" w:cs="TH SarabunIT๙"/>
        </w:rPr>
        <w:t xml:space="preserve">Q&amp;A) </w:t>
      </w:r>
      <w:r>
        <w:rPr>
          <w:rFonts w:ascii="TH SarabunIT๙" w:hAnsi="TH SarabunIT๙" w:cs="TH SarabunIT๙" w:hint="cs"/>
          <w:spacing w:val="-10"/>
          <w:cs/>
        </w:rPr>
        <w:t>การประเมิน</w:t>
      </w:r>
      <w:r w:rsidRPr="00711FB2">
        <w:rPr>
          <w:rFonts w:ascii="TH SarabunIT๙" w:hAnsi="TH SarabunIT๙" w:cs="TH SarabunIT๙" w:hint="cs"/>
          <w:spacing w:val="-10"/>
          <w:cs/>
        </w:rPr>
        <w:t xml:space="preserve">ประสิทธิภาพขององค์กรปกครองส่วนท้องถิ่น </w:t>
      </w:r>
      <w:r w:rsidRPr="00711FB2">
        <w:rPr>
          <w:rFonts w:ascii="TH SarabunIT๙" w:hAnsi="TH SarabunIT๙" w:cs="TH SarabunIT๙"/>
          <w:spacing w:val="-10"/>
          <w:cs/>
        </w:rPr>
        <w:t>(</w:t>
      </w:r>
      <w:r w:rsidRPr="00711FB2">
        <w:rPr>
          <w:rFonts w:ascii="TH SarabunIT๙" w:hAnsi="TH SarabunIT๙" w:cs="TH SarabunIT๙"/>
          <w:spacing w:val="-10"/>
        </w:rPr>
        <w:t>Local Performance Assessment</w:t>
      </w:r>
      <w:r w:rsidRPr="00711FB2">
        <w:rPr>
          <w:rFonts w:ascii="TH SarabunIT๙" w:hAnsi="TH SarabunIT๙" w:cs="TH SarabunIT๙"/>
          <w:spacing w:val="-10"/>
          <w:cs/>
        </w:rPr>
        <w:t xml:space="preserve">: </w:t>
      </w:r>
      <w:r w:rsidRPr="00711FB2">
        <w:rPr>
          <w:rFonts w:ascii="TH SarabunIT๙" w:hAnsi="TH SarabunIT๙" w:cs="TH SarabunIT๙"/>
          <w:spacing w:val="-10"/>
        </w:rPr>
        <w:t>LPA</w:t>
      </w:r>
      <w:r w:rsidRPr="00711FB2">
        <w:rPr>
          <w:rFonts w:ascii="TH SarabunIT๙" w:hAnsi="TH SarabunIT๙" w:cs="TH SarabunIT๙"/>
          <w:spacing w:val="-10"/>
          <w:cs/>
        </w:rPr>
        <w:t>)</w:t>
      </w:r>
      <w:r w:rsidRPr="00711FB2">
        <w:rPr>
          <w:rFonts w:ascii="TH SarabunIT๙" w:hAnsi="TH SarabunIT๙" w:cs="TH SarabunIT๙" w:hint="cs"/>
          <w:spacing w:val="-10"/>
          <w:cs/>
        </w:rPr>
        <w:t xml:space="preserve"> ประจำปี 256</w:t>
      </w:r>
      <w:r>
        <w:rPr>
          <w:rFonts w:ascii="TH SarabunIT๙" w:hAnsi="TH SarabunIT๙" w:cs="TH SarabunIT๙" w:hint="cs"/>
          <w:spacing w:val="-10"/>
          <w:cs/>
        </w:rPr>
        <w:t>5</w:t>
      </w:r>
    </w:p>
    <w:p w14:paraId="05444A89" w14:textId="5AD41E36" w:rsidR="0009511C" w:rsidRPr="00B10C6E" w:rsidRDefault="00F4739E" w:rsidP="005C11D7">
      <w:pPr>
        <w:tabs>
          <w:tab w:val="left" w:pos="1418"/>
        </w:tabs>
        <w:spacing w:line="320" w:lineRule="exac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พื่อ</w:t>
      </w:r>
      <w:r w:rsidR="005C11D7">
        <w:rPr>
          <w:rFonts w:ascii="TH SarabunIT๙" w:hAnsi="TH SarabunIT๙" w:cs="TH SarabunIT๙" w:hint="cs"/>
          <w:cs/>
        </w:rPr>
        <w:t>ให้</w:t>
      </w:r>
      <w:r>
        <w:rPr>
          <w:rFonts w:ascii="TH SarabunIT๙" w:hAnsi="TH SarabunIT๙" w:cs="TH SarabunIT๙" w:hint="cs"/>
          <w:cs/>
        </w:rPr>
        <w:t>สำนัก</w:t>
      </w:r>
      <w:r w:rsidR="005C11D7">
        <w:rPr>
          <w:rFonts w:ascii="TH SarabunIT๙" w:hAnsi="TH SarabunIT๙" w:cs="TH SarabunIT๙" w:hint="cs"/>
          <w:cs/>
        </w:rPr>
        <w:t>งาน</w:t>
      </w:r>
      <w:r>
        <w:rPr>
          <w:rFonts w:ascii="TH SarabunIT๙" w:hAnsi="TH SarabunIT๙" w:cs="TH SarabunIT๙" w:hint="cs"/>
          <w:cs/>
        </w:rPr>
        <w:t>ส่งเสริมการปกครองท้องถิ่นจังหวัด</w:t>
      </w:r>
      <w:r w:rsidRPr="00F4739E">
        <w:rPr>
          <w:rFonts w:ascii="TH SarabunIT๙" w:hAnsi="TH SarabunIT๙" w:cs="TH SarabunIT๙"/>
          <w:cs/>
        </w:rPr>
        <w:t>และทีมประเมินประสิทธิภาพขององค์กรปกครอง</w:t>
      </w:r>
      <w:r w:rsidR="005C11D7">
        <w:rPr>
          <w:rFonts w:ascii="TH SarabunIT๙" w:hAnsi="TH SarabunIT๙" w:cs="TH SarabunIT๙" w:hint="cs"/>
          <w:cs/>
        </w:rPr>
        <w:t xml:space="preserve">              </w:t>
      </w:r>
      <w:r w:rsidRPr="00F4739E">
        <w:rPr>
          <w:rFonts w:ascii="TH SarabunIT๙" w:hAnsi="TH SarabunIT๙" w:cs="TH SarabunIT๙"/>
          <w:cs/>
        </w:rPr>
        <w:t>ส่วนท้องถิ่นนำไปศึกษาและใช้เป็นเครื่องมือในการชี้แจงการตรวจประเมินประสิทธิภาพขององค์กรปกครองส่วนท้องถิ่น ประจำปี 2565</w:t>
      </w:r>
      <w:r w:rsidR="00087C85" w:rsidRPr="007B52FA">
        <w:rPr>
          <w:rFonts w:ascii="TH SarabunIT๙" w:hAnsi="TH SarabunIT๙" w:cs="TH SarabunIT๙"/>
          <w:spacing w:val="-10"/>
        </w:rPr>
        <w:t xml:space="preserve"> </w:t>
      </w:r>
      <w:r w:rsidR="0009511C" w:rsidRPr="007B52FA">
        <w:rPr>
          <w:rFonts w:ascii="TH SarabunIT๙" w:hAnsi="TH SarabunIT๙" w:cs="TH SarabunIT๙"/>
          <w:spacing w:val="-10"/>
          <w:cs/>
        </w:rPr>
        <w:t>รายละเอียดปรากฏตาม</w:t>
      </w:r>
      <w:r w:rsidR="005C11D7">
        <w:rPr>
          <w:rFonts w:ascii="TH SarabunIT๙" w:hAnsi="TH SarabunIT๙" w:cs="TH SarabunIT๙" w:hint="cs"/>
          <w:spacing w:val="-10"/>
          <w:cs/>
        </w:rPr>
        <w:t>สิ่งที่ส่งมาด้วย</w:t>
      </w:r>
    </w:p>
    <w:p w14:paraId="4E09B9A9" w14:textId="7727D406" w:rsidR="00B10C6E" w:rsidRPr="00B10C6E" w:rsidRDefault="00B10C6E" w:rsidP="0016491A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 w:rsidRPr="00B10C6E">
        <w:rPr>
          <w:rFonts w:ascii="TH SarabunIT๙" w:hAnsi="TH SarabunIT๙" w:cs="TH SarabunIT๙"/>
        </w:rPr>
        <w:tab/>
      </w:r>
      <w:r w:rsidRPr="00B10C6E">
        <w:rPr>
          <w:rFonts w:ascii="TH SarabunIT๙" w:hAnsi="TH SarabunIT๙" w:cs="TH SarabunIT๙"/>
          <w:cs/>
        </w:rPr>
        <w:t>จึงเรียนมาเพื่อโปรด</w:t>
      </w:r>
      <w:r w:rsidR="008E01F3">
        <w:rPr>
          <w:rFonts w:ascii="TH SarabunIT๙" w:hAnsi="TH SarabunIT๙" w:cs="TH SarabunIT๙" w:hint="cs"/>
          <w:cs/>
        </w:rPr>
        <w:t>ทราบ</w:t>
      </w:r>
    </w:p>
    <w:p w14:paraId="66245FFC" w14:textId="77777777" w:rsidR="00B10C6E" w:rsidRPr="00B10C6E" w:rsidRDefault="00B10C6E" w:rsidP="0016491A">
      <w:pPr>
        <w:spacing w:before="120"/>
        <w:rPr>
          <w:rFonts w:ascii="TH SarabunIT๙" w:hAnsi="TH SarabunIT๙" w:cs="TH SarabunIT๙"/>
        </w:rPr>
      </w:pPr>
      <w:r w:rsidRPr="00B10C6E">
        <w:rPr>
          <w:rFonts w:ascii="TH SarabunIT๙" w:hAnsi="TH SarabunIT๙" w:cs="TH SarabunIT๙"/>
        </w:rPr>
        <w:tab/>
      </w:r>
      <w:r w:rsidRPr="00B10C6E">
        <w:rPr>
          <w:rFonts w:ascii="TH SarabunIT๙" w:hAnsi="TH SarabunIT๙" w:cs="TH SarabunIT๙"/>
        </w:rPr>
        <w:tab/>
      </w:r>
      <w:r w:rsidRPr="00B10C6E">
        <w:rPr>
          <w:rFonts w:ascii="TH SarabunIT๙" w:hAnsi="TH SarabunIT๙" w:cs="TH SarabunIT๙"/>
        </w:rPr>
        <w:tab/>
      </w:r>
      <w:r w:rsidRPr="00B10C6E">
        <w:rPr>
          <w:rFonts w:ascii="TH SarabunIT๙" w:hAnsi="TH SarabunIT๙" w:cs="TH SarabunIT๙"/>
        </w:rPr>
        <w:tab/>
      </w:r>
      <w:r w:rsidRPr="00B10C6E">
        <w:rPr>
          <w:rFonts w:ascii="TH SarabunIT๙" w:hAnsi="TH SarabunIT๙" w:cs="TH SarabunIT๙"/>
        </w:rPr>
        <w:tab/>
      </w:r>
      <w:r w:rsidRPr="00B10C6E">
        <w:rPr>
          <w:rFonts w:ascii="TH SarabunIT๙" w:hAnsi="TH SarabunIT๙" w:cs="TH SarabunIT๙"/>
        </w:rPr>
        <w:tab/>
      </w:r>
      <w:r w:rsidRPr="00B10C6E">
        <w:rPr>
          <w:rFonts w:ascii="TH SarabunIT๙" w:hAnsi="TH SarabunIT๙" w:cs="TH SarabunIT๙"/>
          <w:cs/>
        </w:rPr>
        <w:t>ขอแสดงความนับถือ</w:t>
      </w:r>
    </w:p>
    <w:p w14:paraId="1C832D5A" w14:textId="77777777" w:rsidR="00B10C6E" w:rsidRPr="00B10C6E" w:rsidRDefault="00B10C6E" w:rsidP="00B10C6E">
      <w:pPr>
        <w:rPr>
          <w:rFonts w:ascii="TH SarabunIT๙" w:hAnsi="TH SarabunIT๙" w:cs="TH SarabunIT๙"/>
        </w:rPr>
      </w:pPr>
    </w:p>
    <w:p w14:paraId="6F6F9143" w14:textId="77777777" w:rsidR="00B10C6E" w:rsidRPr="00B10C6E" w:rsidRDefault="00B10C6E" w:rsidP="00B10C6E">
      <w:pPr>
        <w:rPr>
          <w:rFonts w:ascii="TH SarabunIT๙" w:hAnsi="TH SarabunIT๙" w:cs="TH SarabunIT๙"/>
        </w:rPr>
      </w:pPr>
    </w:p>
    <w:p w14:paraId="2624A0B1" w14:textId="72B600FD" w:rsidR="00B10C6E" w:rsidRPr="00B10C6E" w:rsidRDefault="00B10C6E" w:rsidP="00B10C6E">
      <w:pPr>
        <w:rPr>
          <w:rFonts w:ascii="TH SarabunIT๙" w:hAnsi="TH SarabunIT๙" w:cs="TH SarabunIT๙"/>
        </w:rPr>
      </w:pPr>
    </w:p>
    <w:p w14:paraId="663568C3" w14:textId="105EED0F" w:rsidR="00B10C6E" w:rsidRPr="00B10C6E" w:rsidRDefault="00B10C6E" w:rsidP="00B10C6E">
      <w:pPr>
        <w:rPr>
          <w:rFonts w:ascii="TH SarabunIT๙" w:hAnsi="TH SarabunIT๙" w:cs="TH SarabunIT๙"/>
        </w:rPr>
      </w:pPr>
      <w:r w:rsidRPr="00B10C6E">
        <w:rPr>
          <w:rFonts w:ascii="TH SarabunIT๙" w:hAnsi="TH SarabunIT๙" w:cs="TH SarabunIT๙"/>
        </w:rPr>
        <w:t xml:space="preserve">                                                             (</w:t>
      </w:r>
      <w:r w:rsidRPr="00B10C6E">
        <w:rPr>
          <w:rFonts w:ascii="TH SarabunIT๙" w:hAnsi="TH SarabunIT๙" w:cs="TH SarabunIT๙"/>
          <w:cs/>
        </w:rPr>
        <w:t>นายประยูร รัตนเสนีย์)</w:t>
      </w:r>
    </w:p>
    <w:p w14:paraId="2A00DF1A" w14:textId="76179CC9" w:rsidR="00B10C6E" w:rsidRDefault="00B10C6E" w:rsidP="00B10C6E">
      <w:pPr>
        <w:rPr>
          <w:rFonts w:ascii="TH SarabunIT๙" w:hAnsi="TH SarabunIT๙" w:cs="TH SarabunIT๙"/>
        </w:rPr>
      </w:pPr>
      <w:r w:rsidRPr="00B10C6E">
        <w:rPr>
          <w:rFonts w:ascii="TH SarabunIT๙" w:hAnsi="TH SarabunIT๙" w:cs="TH SarabunIT๙"/>
          <w:cs/>
        </w:rPr>
        <w:t xml:space="preserve">                                                    อธิบดีกรมส่งเสริมการปกครองท้องถิ่น</w:t>
      </w:r>
    </w:p>
    <w:p w14:paraId="34AC1CDF" w14:textId="77777777" w:rsidR="006459DA" w:rsidRPr="00B10C6E" w:rsidRDefault="006459DA" w:rsidP="00B10C6E">
      <w:pPr>
        <w:rPr>
          <w:rFonts w:ascii="TH SarabunIT๙" w:hAnsi="TH SarabunIT๙" w:cs="TH SarabunIT๙"/>
        </w:rPr>
      </w:pPr>
    </w:p>
    <w:p w14:paraId="089D1130" w14:textId="6F859713" w:rsidR="00B10C6E" w:rsidRPr="00B10C6E" w:rsidRDefault="00B10C6E" w:rsidP="00B10C6E">
      <w:pPr>
        <w:rPr>
          <w:rFonts w:ascii="TH SarabunIT๙" w:hAnsi="TH SarabunIT๙" w:cs="TH SarabunIT๙"/>
        </w:rPr>
      </w:pPr>
    </w:p>
    <w:p w14:paraId="3B649B68" w14:textId="1EF8DFC4" w:rsidR="005C11D7" w:rsidRDefault="006459DA" w:rsidP="005B5E9A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1ED1E0" wp14:editId="333CEDAF">
                <wp:simplePos x="0" y="0"/>
                <wp:positionH relativeFrom="column">
                  <wp:posOffset>33048</wp:posOffset>
                </wp:positionH>
                <wp:positionV relativeFrom="paragraph">
                  <wp:posOffset>56018</wp:posOffset>
                </wp:positionV>
                <wp:extent cx="1828800" cy="129606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96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14F70" w14:textId="77777777" w:rsidR="00275D76" w:rsidRPr="00A916AA" w:rsidRDefault="00275D76" w:rsidP="006459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14:paraId="2A21773F" w14:textId="77777777" w:rsidR="00275D76" w:rsidRPr="00C42AEC" w:rsidRDefault="00275D76" w:rsidP="006459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กลุ่มงานส่งเสริมการบริหารกิจการบ้านเมืองที่ดีท้องถิ่น </w:t>
                            </w:r>
                          </w:p>
                          <w:p w14:paraId="60E87384" w14:textId="77777777" w:rsidR="00275D76" w:rsidRDefault="00275D76" w:rsidP="006459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โทร.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cs/>
                              </w:rPr>
                              <w:t>02 241</w:t>
                            </w:r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9000 ต่อ 232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Pr="00C42AE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</w:rPr>
                              <w:t>02 241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C42AEC">
                              <w:rPr>
                                <w:rFonts w:ascii="TH SarabunIT๙" w:hAnsi="TH SarabunIT๙" w:cs="TH SarabunIT๙"/>
                              </w:rPr>
                              <w:t>6956</w:t>
                            </w:r>
                          </w:p>
                          <w:p w14:paraId="50A481AB" w14:textId="77777777" w:rsidR="00275D76" w:rsidRPr="00C42AEC" w:rsidRDefault="00275D76" w:rsidP="006459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9350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A9350C">
                              <w:rPr>
                                <w:rFonts w:ascii="TH SarabunIT๙" w:hAnsi="TH SarabunIT๙" w:cs="TH SarabunIT๙"/>
                              </w:rPr>
                              <w:t>saraban@dla.go.th</w:t>
                            </w:r>
                          </w:p>
                          <w:p w14:paraId="320F06F6" w14:textId="58650A3D" w:rsidR="00275D76" w:rsidRPr="000D6BBA" w:rsidRDefault="00275D76" w:rsidP="006459D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10C6E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ประสานงาน นางสาวชน</w:t>
                            </w:r>
                            <w:proofErr w:type="spellStart"/>
                            <w:r w:rsidRPr="00B10C6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นษฎ์</w:t>
                            </w:r>
                            <w:proofErr w:type="spellEnd"/>
                            <w:r w:rsidRPr="00B10C6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แก้วพุฒ </w:t>
                            </w:r>
                            <w:r w:rsidRPr="00B10C6E">
                              <w:rPr>
                                <w:rFonts w:ascii="TH SarabunIT๙" w:hAnsi="TH SarabunIT๙" w:cs="TH SarabunIT๙"/>
                              </w:rPr>
                              <w:t>09 5669 3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ED1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6pt;margin-top:4.4pt;width:2in;height:102.05pt;z-index:-25164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" filled="f" stroked="f">
                <v:textbox>
                  <w:txbxContent>
                    <w:p w14:paraId="63114F70" w14:textId="77777777" w:rsidR="00275D76" w:rsidRPr="00A916AA" w:rsidRDefault="00275D76" w:rsidP="006459DA">
                      <w:pPr>
                        <w:rPr>
                          <w:rFonts w:ascii="TH SarabunPSK" w:hAnsi="TH SarabunPSK" w:cs="TH SarabunPSK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14:paraId="2A21773F" w14:textId="77777777" w:rsidR="00275D76" w:rsidRPr="00C42AEC" w:rsidRDefault="00275D76" w:rsidP="006459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 xml:space="preserve">กลุ่มงานส่งเสริมการบริหารกิจการบ้านเมืองที่ดีท้องถิ่น </w:t>
                      </w:r>
                    </w:p>
                    <w:p w14:paraId="60E87384" w14:textId="77777777" w:rsidR="00275D76" w:rsidRDefault="00275D76" w:rsidP="006459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 xml:space="preserve">โทร. </w:t>
                      </w:r>
                      <w:r w:rsidRPr="00C42AEC">
                        <w:rPr>
                          <w:rFonts w:ascii="TH SarabunIT๙" w:hAnsi="TH SarabunIT๙" w:cs="TH SarabunIT๙"/>
                          <w:cs/>
                        </w:rPr>
                        <w:t>02 241</w:t>
                      </w:r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9000 ต่อ 232</w:t>
                      </w:r>
                      <w:r w:rsidRPr="00C42AEC"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Pr="00C42AEC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C42AEC"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Pr="00C42AEC">
                        <w:rPr>
                          <w:rFonts w:ascii="TH SarabunIT๙" w:hAnsi="TH SarabunIT๙" w:cs="TH SarabunIT๙"/>
                        </w:rPr>
                        <w:t>02 241</w:t>
                      </w:r>
                      <w:r w:rsidRPr="00C42AE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C42AEC">
                        <w:rPr>
                          <w:rFonts w:ascii="TH SarabunIT๙" w:hAnsi="TH SarabunIT๙" w:cs="TH SarabunIT๙"/>
                        </w:rPr>
                        <w:t>6956</w:t>
                      </w:r>
                    </w:p>
                    <w:p w14:paraId="50A481AB" w14:textId="77777777" w:rsidR="00275D76" w:rsidRPr="00C42AEC" w:rsidRDefault="00275D76" w:rsidP="006459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9350C">
                        <w:rPr>
                          <w:rFonts w:ascii="TH SarabunIT๙" w:hAnsi="TH SarabunIT๙" w:cs="TH SarabunIT๙"/>
                          <w:cs/>
                        </w:rPr>
                        <w:t xml:space="preserve">ไปรษณีย์อิเล็กทรอนิกส์ </w:t>
                      </w:r>
                      <w:r w:rsidRPr="00A9350C">
                        <w:rPr>
                          <w:rFonts w:ascii="TH SarabunIT๙" w:hAnsi="TH SarabunIT๙" w:cs="TH SarabunIT๙"/>
                        </w:rPr>
                        <w:t>saraban@dla.go.th</w:t>
                      </w:r>
                    </w:p>
                    <w:p w14:paraId="320F06F6" w14:textId="58650A3D" w:rsidR="00275D76" w:rsidRPr="000D6BBA" w:rsidRDefault="00275D76" w:rsidP="006459D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10C6E">
                        <w:rPr>
                          <w:rFonts w:ascii="TH SarabunIT๙" w:hAnsi="TH SarabunIT๙" w:cs="TH SarabunIT๙"/>
                          <w:cs/>
                        </w:rPr>
                        <w:t>ผู้ประสานงาน นางสาวชน</w:t>
                      </w:r>
                      <w:proofErr w:type="spellStart"/>
                      <w:r w:rsidRPr="00B10C6E">
                        <w:rPr>
                          <w:rFonts w:ascii="TH SarabunIT๙" w:hAnsi="TH SarabunIT๙" w:cs="TH SarabunIT๙"/>
                          <w:cs/>
                        </w:rPr>
                        <w:t>เนษฎ์</w:t>
                      </w:r>
                      <w:proofErr w:type="spellEnd"/>
                      <w:r w:rsidRPr="00B10C6E">
                        <w:rPr>
                          <w:rFonts w:ascii="TH SarabunIT๙" w:hAnsi="TH SarabunIT๙" w:cs="TH SarabunIT๙"/>
                          <w:cs/>
                        </w:rPr>
                        <w:t xml:space="preserve"> แก้วพุฒ </w:t>
                      </w:r>
                      <w:r w:rsidRPr="00B10C6E">
                        <w:rPr>
                          <w:rFonts w:ascii="TH SarabunIT๙" w:hAnsi="TH SarabunIT๙" w:cs="TH SarabunIT๙"/>
                        </w:rPr>
                        <w:t>09 5669 3645</w:t>
                      </w:r>
                    </w:p>
                  </w:txbxContent>
                </v:textbox>
              </v:shape>
            </w:pict>
          </mc:Fallback>
        </mc:AlternateContent>
      </w:r>
    </w:p>
    <w:p w14:paraId="3C4B3552" w14:textId="4CAD1EAB" w:rsidR="005C11D7" w:rsidRDefault="006459DA" w:rsidP="005B5E9A">
      <w:pPr>
        <w:rPr>
          <w:rFonts w:ascii="TH SarabunIT๙" w:hAnsi="TH SarabunIT๙" w:cs="TH SarabunIT๙"/>
        </w:rPr>
      </w:pPr>
      <w:r w:rsidRPr="003C252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FFD121F" wp14:editId="4D8D725E">
                <wp:simplePos x="0" y="0"/>
                <wp:positionH relativeFrom="column">
                  <wp:posOffset>4069853</wp:posOffset>
                </wp:positionH>
                <wp:positionV relativeFrom="paragraph">
                  <wp:posOffset>64549</wp:posOffset>
                </wp:positionV>
                <wp:extent cx="2360930" cy="158115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819" w14:textId="7468B77F" w:rsidR="00464E3B" w:rsidRPr="008E01F3" w:rsidRDefault="00464E3B" w:rsidP="00464E3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.</w:t>
                            </w:r>
                            <w:proofErr w:type="spellStart"/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อส</w:t>
                            </w:r>
                            <w:proofErr w:type="spellEnd"/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ถ. ........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</w:t>
                            </w: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</w:t>
                            </w:r>
                            <w:r w:rsidR="005C11D7"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</w:t>
                            </w:r>
                          </w:p>
                          <w:p w14:paraId="77A23053" w14:textId="47C7CB3F" w:rsidR="00464E3B" w:rsidRPr="008E01F3" w:rsidRDefault="00464E3B" w:rsidP="00464E3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ผอ.กพส. .....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</w:t>
                            </w: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</w:t>
                            </w: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</w:t>
                            </w:r>
                            <w:r w:rsidR="005C11D7"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</w:t>
                            </w:r>
                          </w:p>
                          <w:p w14:paraId="2424D7AA" w14:textId="72DA7272" w:rsidR="00464E3B" w:rsidRPr="008E01F3" w:rsidRDefault="00464E3B" w:rsidP="00464E3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ผอ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ง.</w:t>
                            </w: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บด. .........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</w:t>
                            </w: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</w:t>
                            </w:r>
                            <w:r w:rsidR="005C11D7"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</w:t>
                            </w:r>
                          </w:p>
                          <w:p w14:paraId="236BC7E1" w14:textId="1538B861" w:rsidR="00464E3B" w:rsidRPr="008E01F3" w:rsidRDefault="00464E3B" w:rsidP="00464E3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จนท. .....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.</w:t>
                            </w: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</w:t>
                            </w:r>
                            <w:r w:rsidR="005C11D7"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8E01F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8E01F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</w:t>
                            </w:r>
                          </w:p>
                          <w:p w14:paraId="78DFC7BE" w14:textId="4434C616" w:rsidR="00464E3B" w:rsidRPr="006459DA" w:rsidRDefault="00464E3B" w:rsidP="00464E3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BFECF64" w14:textId="77777777" w:rsidR="00464E3B" w:rsidRPr="00A638FC" w:rsidRDefault="00464E3B" w:rsidP="00464E3B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121F" id="Text Box 2" o:spid="_x0000_s1027" type="#_x0000_t202" style="position:absolute;margin-left:320.45pt;margin-top:5.1pt;width:185.9pt;height:124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" strokecolor="white [3212]">
                <v:textbox>
                  <w:txbxContent>
                    <w:p w14:paraId="1B4D1819" w14:textId="7468B77F" w:rsidR="00464E3B" w:rsidRPr="008E01F3" w:rsidRDefault="00464E3B" w:rsidP="00464E3B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.</w:t>
                      </w:r>
                      <w:proofErr w:type="spellStart"/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อส</w:t>
                      </w:r>
                      <w:proofErr w:type="spellEnd"/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ถ. ........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</w:t>
                      </w: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</w:t>
                      </w: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</w:t>
                      </w:r>
                      <w:r w:rsidR="005C11D7"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</w:t>
                      </w:r>
                    </w:p>
                    <w:p w14:paraId="77A23053" w14:textId="47C7CB3F" w:rsidR="00464E3B" w:rsidRPr="008E01F3" w:rsidRDefault="00464E3B" w:rsidP="00464E3B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ผอ.กพส. .....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</w:t>
                      </w: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</w:t>
                      </w: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</w:t>
                      </w:r>
                      <w:r w:rsidR="005C11D7"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</w:t>
                      </w:r>
                    </w:p>
                    <w:p w14:paraId="2424D7AA" w14:textId="72DA7272" w:rsidR="00464E3B" w:rsidRPr="008E01F3" w:rsidRDefault="00464E3B" w:rsidP="00464E3B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ผอ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ง.</w:t>
                      </w: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บด. .........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</w:t>
                      </w: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</w:t>
                      </w:r>
                      <w:r w:rsidR="005C11D7"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</w:t>
                      </w:r>
                    </w:p>
                    <w:p w14:paraId="236BC7E1" w14:textId="1538B861" w:rsidR="00464E3B" w:rsidRPr="008E01F3" w:rsidRDefault="00464E3B" w:rsidP="00464E3B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จนท. .....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.</w:t>
                      </w: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</w:t>
                      </w:r>
                      <w:r w:rsidR="005C11D7"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 w:rsidRPr="008E01F3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 w:rsidRPr="008E01F3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</w:t>
                      </w:r>
                    </w:p>
                    <w:p w14:paraId="78DFC7BE" w14:textId="4434C616" w:rsidR="00464E3B" w:rsidRPr="006459DA" w:rsidRDefault="00464E3B" w:rsidP="00464E3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BFECF64" w14:textId="77777777" w:rsidR="00464E3B" w:rsidRPr="00A638FC" w:rsidRDefault="00464E3B" w:rsidP="00464E3B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75BF62" w14:textId="14E1C765" w:rsidR="005C11D7" w:rsidRDefault="005C11D7" w:rsidP="005B5E9A">
      <w:pPr>
        <w:rPr>
          <w:rFonts w:ascii="TH SarabunIT๙" w:hAnsi="TH SarabunIT๙" w:cs="TH SarabunIT๙"/>
        </w:rPr>
      </w:pPr>
    </w:p>
    <w:p w14:paraId="03CBE336" w14:textId="6EB97074" w:rsidR="005C11D7" w:rsidRDefault="005C11D7" w:rsidP="005B5E9A">
      <w:pPr>
        <w:rPr>
          <w:rFonts w:ascii="TH SarabunIT๙" w:hAnsi="TH SarabunIT๙" w:cs="TH SarabunIT๙"/>
        </w:rPr>
      </w:pPr>
    </w:p>
    <w:p w14:paraId="4623F309" w14:textId="6C8A71BC" w:rsidR="00B10C6E" w:rsidRDefault="00B10C6E" w:rsidP="005B5E9A">
      <w:pPr>
        <w:rPr>
          <w:rFonts w:ascii="TH SarabunIT๙" w:hAnsi="TH SarabunIT๙" w:cs="TH SarabunIT๙"/>
        </w:rPr>
      </w:pPr>
    </w:p>
    <w:sectPr w:rsidR="00B10C6E" w:rsidSect="005F7E5F">
      <w:pgSz w:w="11906" w:h="16838"/>
      <w:pgMar w:top="0" w:right="1134" w:bottom="568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F81D" w14:textId="77777777" w:rsidR="00797528" w:rsidRDefault="00797528" w:rsidP="002200E7">
      <w:r>
        <w:separator/>
      </w:r>
    </w:p>
  </w:endnote>
  <w:endnote w:type="continuationSeparator" w:id="0">
    <w:p w14:paraId="692D7E3B" w14:textId="77777777" w:rsidR="00797528" w:rsidRDefault="00797528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E1F0" w14:textId="77777777" w:rsidR="00797528" w:rsidRDefault="00797528" w:rsidP="002200E7">
      <w:r>
        <w:separator/>
      </w:r>
    </w:p>
  </w:footnote>
  <w:footnote w:type="continuationSeparator" w:id="0">
    <w:p w14:paraId="3CDF7540" w14:textId="77777777" w:rsidR="00797528" w:rsidRDefault="00797528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E2"/>
    <w:rsid w:val="000067F8"/>
    <w:rsid w:val="00010392"/>
    <w:rsid w:val="00016689"/>
    <w:rsid w:val="00020899"/>
    <w:rsid w:val="00022E3C"/>
    <w:rsid w:val="00024814"/>
    <w:rsid w:val="00024DBB"/>
    <w:rsid w:val="00032D3B"/>
    <w:rsid w:val="00033CFE"/>
    <w:rsid w:val="00034A3D"/>
    <w:rsid w:val="0005198B"/>
    <w:rsid w:val="00054336"/>
    <w:rsid w:val="00056AD1"/>
    <w:rsid w:val="00056CF4"/>
    <w:rsid w:val="0005760A"/>
    <w:rsid w:val="00061FC9"/>
    <w:rsid w:val="00063E76"/>
    <w:rsid w:val="00064176"/>
    <w:rsid w:val="00065D53"/>
    <w:rsid w:val="00066232"/>
    <w:rsid w:val="00076C67"/>
    <w:rsid w:val="00084AE7"/>
    <w:rsid w:val="000855F3"/>
    <w:rsid w:val="00087C85"/>
    <w:rsid w:val="000903A8"/>
    <w:rsid w:val="000919D7"/>
    <w:rsid w:val="00093F54"/>
    <w:rsid w:val="0009511C"/>
    <w:rsid w:val="000A0241"/>
    <w:rsid w:val="000A18BD"/>
    <w:rsid w:val="000A54CE"/>
    <w:rsid w:val="000A598C"/>
    <w:rsid w:val="000A786E"/>
    <w:rsid w:val="000B26FE"/>
    <w:rsid w:val="000B28AA"/>
    <w:rsid w:val="000B425E"/>
    <w:rsid w:val="000B736E"/>
    <w:rsid w:val="000B7402"/>
    <w:rsid w:val="000B7DFF"/>
    <w:rsid w:val="000C154E"/>
    <w:rsid w:val="000C3713"/>
    <w:rsid w:val="000C43C8"/>
    <w:rsid w:val="000E3847"/>
    <w:rsid w:val="000E4F41"/>
    <w:rsid w:val="000E7ECF"/>
    <w:rsid w:val="000F0D57"/>
    <w:rsid w:val="000F38DF"/>
    <w:rsid w:val="000F6CB1"/>
    <w:rsid w:val="000F7F90"/>
    <w:rsid w:val="001016C7"/>
    <w:rsid w:val="00101C33"/>
    <w:rsid w:val="00105151"/>
    <w:rsid w:val="001063E1"/>
    <w:rsid w:val="0011356F"/>
    <w:rsid w:val="00115778"/>
    <w:rsid w:val="0011770D"/>
    <w:rsid w:val="0012051A"/>
    <w:rsid w:val="00123BAB"/>
    <w:rsid w:val="0013205F"/>
    <w:rsid w:val="0013294E"/>
    <w:rsid w:val="00137E36"/>
    <w:rsid w:val="001457F6"/>
    <w:rsid w:val="00146CBA"/>
    <w:rsid w:val="001511FB"/>
    <w:rsid w:val="001560FF"/>
    <w:rsid w:val="001604B8"/>
    <w:rsid w:val="00160723"/>
    <w:rsid w:val="001621B0"/>
    <w:rsid w:val="0016446B"/>
    <w:rsid w:val="0016491A"/>
    <w:rsid w:val="00166CA8"/>
    <w:rsid w:val="00173B18"/>
    <w:rsid w:val="00181338"/>
    <w:rsid w:val="00181CBE"/>
    <w:rsid w:val="0018231B"/>
    <w:rsid w:val="00191555"/>
    <w:rsid w:val="0019355E"/>
    <w:rsid w:val="00194CF2"/>
    <w:rsid w:val="00195307"/>
    <w:rsid w:val="0019538E"/>
    <w:rsid w:val="0019600C"/>
    <w:rsid w:val="001A7437"/>
    <w:rsid w:val="001B0E2C"/>
    <w:rsid w:val="001B39C0"/>
    <w:rsid w:val="001B5152"/>
    <w:rsid w:val="001C00DB"/>
    <w:rsid w:val="001C0827"/>
    <w:rsid w:val="001C489F"/>
    <w:rsid w:val="001C668B"/>
    <w:rsid w:val="001C696F"/>
    <w:rsid w:val="001C7704"/>
    <w:rsid w:val="001D0E31"/>
    <w:rsid w:val="001E24D0"/>
    <w:rsid w:val="001E279B"/>
    <w:rsid w:val="001F426A"/>
    <w:rsid w:val="001F591D"/>
    <w:rsid w:val="00200B38"/>
    <w:rsid w:val="002075DB"/>
    <w:rsid w:val="00212B16"/>
    <w:rsid w:val="002200E7"/>
    <w:rsid w:val="00223407"/>
    <w:rsid w:val="00225838"/>
    <w:rsid w:val="00231514"/>
    <w:rsid w:val="00232F43"/>
    <w:rsid w:val="002370D8"/>
    <w:rsid w:val="00250456"/>
    <w:rsid w:val="00255C42"/>
    <w:rsid w:val="00256FBA"/>
    <w:rsid w:val="00262117"/>
    <w:rsid w:val="00266E14"/>
    <w:rsid w:val="00267089"/>
    <w:rsid w:val="00275D76"/>
    <w:rsid w:val="002775E2"/>
    <w:rsid w:val="0028231A"/>
    <w:rsid w:val="002855F9"/>
    <w:rsid w:val="00290BDD"/>
    <w:rsid w:val="0029269C"/>
    <w:rsid w:val="002A072F"/>
    <w:rsid w:val="002A56C3"/>
    <w:rsid w:val="002B2C7D"/>
    <w:rsid w:val="002B5857"/>
    <w:rsid w:val="002C20DF"/>
    <w:rsid w:val="002D4150"/>
    <w:rsid w:val="002D57A9"/>
    <w:rsid w:val="002E41A4"/>
    <w:rsid w:val="002E6ADC"/>
    <w:rsid w:val="002F1031"/>
    <w:rsid w:val="002F6264"/>
    <w:rsid w:val="00307062"/>
    <w:rsid w:val="00316E37"/>
    <w:rsid w:val="00326F75"/>
    <w:rsid w:val="003315A6"/>
    <w:rsid w:val="003316DA"/>
    <w:rsid w:val="00344160"/>
    <w:rsid w:val="00353934"/>
    <w:rsid w:val="003541D1"/>
    <w:rsid w:val="0035559E"/>
    <w:rsid w:val="003564D9"/>
    <w:rsid w:val="0036104D"/>
    <w:rsid w:val="0036414A"/>
    <w:rsid w:val="00370C34"/>
    <w:rsid w:val="00372566"/>
    <w:rsid w:val="00373EC5"/>
    <w:rsid w:val="00381EAF"/>
    <w:rsid w:val="00385AF0"/>
    <w:rsid w:val="00390874"/>
    <w:rsid w:val="00391E40"/>
    <w:rsid w:val="00392881"/>
    <w:rsid w:val="0039432F"/>
    <w:rsid w:val="00396095"/>
    <w:rsid w:val="00396996"/>
    <w:rsid w:val="003A110A"/>
    <w:rsid w:val="003A2939"/>
    <w:rsid w:val="003A519E"/>
    <w:rsid w:val="003A576A"/>
    <w:rsid w:val="003A6D7E"/>
    <w:rsid w:val="003B5BA4"/>
    <w:rsid w:val="003B753C"/>
    <w:rsid w:val="003C252F"/>
    <w:rsid w:val="003C41FD"/>
    <w:rsid w:val="003D4CBB"/>
    <w:rsid w:val="003E1526"/>
    <w:rsid w:val="003E23E3"/>
    <w:rsid w:val="003E354E"/>
    <w:rsid w:val="003E3E00"/>
    <w:rsid w:val="003E6D75"/>
    <w:rsid w:val="003F0E73"/>
    <w:rsid w:val="004002DE"/>
    <w:rsid w:val="00404F36"/>
    <w:rsid w:val="00406CE8"/>
    <w:rsid w:val="00407D5B"/>
    <w:rsid w:val="00412A1B"/>
    <w:rsid w:val="0041581C"/>
    <w:rsid w:val="00416F43"/>
    <w:rsid w:val="004210C7"/>
    <w:rsid w:val="00422445"/>
    <w:rsid w:val="0043001D"/>
    <w:rsid w:val="004304A2"/>
    <w:rsid w:val="004324E2"/>
    <w:rsid w:val="00443540"/>
    <w:rsid w:val="004547F3"/>
    <w:rsid w:val="004554A1"/>
    <w:rsid w:val="004615A4"/>
    <w:rsid w:val="00461709"/>
    <w:rsid w:val="004618A1"/>
    <w:rsid w:val="0046349D"/>
    <w:rsid w:val="00464AC3"/>
    <w:rsid w:val="00464E3B"/>
    <w:rsid w:val="0046554D"/>
    <w:rsid w:val="004655CC"/>
    <w:rsid w:val="004659E6"/>
    <w:rsid w:val="00466FF1"/>
    <w:rsid w:val="00470609"/>
    <w:rsid w:val="004715DA"/>
    <w:rsid w:val="0047227A"/>
    <w:rsid w:val="004726FF"/>
    <w:rsid w:val="0047674F"/>
    <w:rsid w:val="00477745"/>
    <w:rsid w:val="0048250A"/>
    <w:rsid w:val="0048589E"/>
    <w:rsid w:val="00496C1A"/>
    <w:rsid w:val="004A027B"/>
    <w:rsid w:val="004A43C2"/>
    <w:rsid w:val="004A69CD"/>
    <w:rsid w:val="004B08C8"/>
    <w:rsid w:val="004B2EA2"/>
    <w:rsid w:val="004B4794"/>
    <w:rsid w:val="004B5AA0"/>
    <w:rsid w:val="004B66FD"/>
    <w:rsid w:val="004C06E3"/>
    <w:rsid w:val="004C1619"/>
    <w:rsid w:val="004C17D3"/>
    <w:rsid w:val="004C411E"/>
    <w:rsid w:val="004D1AD7"/>
    <w:rsid w:val="004D3C11"/>
    <w:rsid w:val="004D7B9D"/>
    <w:rsid w:val="004E23CF"/>
    <w:rsid w:val="004E3E00"/>
    <w:rsid w:val="004E4268"/>
    <w:rsid w:val="004E4B7D"/>
    <w:rsid w:val="004E7D1B"/>
    <w:rsid w:val="004F1325"/>
    <w:rsid w:val="004F1F0D"/>
    <w:rsid w:val="004F672A"/>
    <w:rsid w:val="005039B2"/>
    <w:rsid w:val="00507D01"/>
    <w:rsid w:val="00510CEF"/>
    <w:rsid w:val="00515CFA"/>
    <w:rsid w:val="00517C5E"/>
    <w:rsid w:val="005301A4"/>
    <w:rsid w:val="0053383E"/>
    <w:rsid w:val="005345D4"/>
    <w:rsid w:val="005355B3"/>
    <w:rsid w:val="00556E31"/>
    <w:rsid w:val="00561EC4"/>
    <w:rsid w:val="00563156"/>
    <w:rsid w:val="00574625"/>
    <w:rsid w:val="00575208"/>
    <w:rsid w:val="005A362C"/>
    <w:rsid w:val="005B1368"/>
    <w:rsid w:val="005B1F5A"/>
    <w:rsid w:val="005B3B02"/>
    <w:rsid w:val="005B5E9A"/>
    <w:rsid w:val="005B7A35"/>
    <w:rsid w:val="005B7D4B"/>
    <w:rsid w:val="005C11D7"/>
    <w:rsid w:val="005C3DD2"/>
    <w:rsid w:val="005C43FE"/>
    <w:rsid w:val="005C4742"/>
    <w:rsid w:val="005C7A68"/>
    <w:rsid w:val="005C7C02"/>
    <w:rsid w:val="005D35EA"/>
    <w:rsid w:val="005D44A5"/>
    <w:rsid w:val="005D589B"/>
    <w:rsid w:val="005D59DF"/>
    <w:rsid w:val="005D73E6"/>
    <w:rsid w:val="005E1526"/>
    <w:rsid w:val="005E26D9"/>
    <w:rsid w:val="005F11D8"/>
    <w:rsid w:val="005F2514"/>
    <w:rsid w:val="005F4AA3"/>
    <w:rsid w:val="005F7E5F"/>
    <w:rsid w:val="0060777B"/>
    <w:rsid w:val="006117ED"/>
    <w:rsid w:val="0061275B"/>
    <w:rsid w:val="00613E7C"/>
    <w:rsid w:val="00615FB0"/>
    <w:rsid w:val="00617034"/>
    <w:rsid w:val="00621B3D"/>
    <w:rsid w:val="0062358E"/>
    <w:rsid w:val="0063100E"/>
    <w:rsid w:val="0063385A"/>
    <w:rsid w:val="006349F9"/>
    <w:rsid w:val="00635869"/>
    <w:rsid w:val="00640CB9"/>
    <w:rsid w:val="006459DA"/>
    <w:rsid w:val="00650B57"/>
    <w:rsid w:val="006536B8"/>
    <w:rsid w:val="00653E6F"/>
    <w:rsid w:val="006543A2"/>
    <w:rsid w:val="00655792"/>
    <w:rsid w:val="00666FCE"/>
    <w:rsid w:val="006730A1"/>
    <w:rsid w:val="0067775C"/>
    <w:rsid w:val="00681F45"/>
    <w:rsid w:val="006904A8"/>
    <w:rsid w:val="00691C87"/>
    <w:rsid w:val="0069422B"/>
    <w:rsid w:val="00694BB0"/>
    <w:rsid w:val="006B5D85"/>
    <w:rsid w:val="006C173D"/>
    <w:rsid w:val="006C4FD9"/>
    <w:rsid w:val="006C74F3"/>
    <w:rsid w:val="006D0265"/>
    <w:rsid w:val="006D33C6"/>
    <w:rsid w:val="006D52B1"/>
    <w:rsid w:val="006E0942"/>
    <w:rsid w:val="006E1816"/>
    <w:rsid w:val="00716C7F"/>
    <w:rsid w:val="00717E3F"/>
    <w:rsid w:val="00720380"/>
    <w:rsid w:val="007229B6"/>
    <w:rsid w:val="00723798"/>
    <w:rsid w:val="00730A42"/>
    <w:rsid w:val="00732612"/>
    <w:rsid w:val="00742E49"/>
    <w:rsid w:val="00750438"/>
    <w:rsid w:val="00750F43"/>
    <w:rsid w:val="0075119A"/>
    <w:rsid w:val="00751E53"/>
    <w:rsid w:val="007527B4"/>
    <w:rsid w:val="00755CD8"/>
    <w:rsid w:val="007637AE"/>
    <w:rsid w:val="00765B26"/>
    <w:rsid w:val="00766FAE"/>
    <w:rsid w:val="00770530"/>
    <w:rsid w:val="00770F61"/>
    <w:rsid w:val="007719A5"/>
    <w:rsid w:val="0077631C"/>
    <w:rsid w:val="0077774F"/>
    <w:rsid w:val="00781E20"/>
    <w:rsid w:val="007841C7"/>
    <w:rsid w:val="00791BA8"/>
    <w:rsid w:val="00792BDB"/>
    <w:rsid w:val="007943AC"/>
    <w:rsid w:val="00797528"/>
    <w:rsid w:val="007A512A"/>
    <w:rsid w:val="007B082F"/>
    <w:rsid w:val="007B4729"/>
    <w:rsid w:val="007B52FA"/>
    <w:rsid w:val="007C3272"/>
    <w:rsid w:val="007D00B1"/>
    <w:rsid w:val="007D20E8"/>
    <w:rsid w:val="007D456F"/>
    <w:rsid w:val="007D6973"/>
    <w:rsid w:val="007E4D7B"/>
    <w:rsid w:val="007F4518"/>
    <w:rsid w:val="0080751D"/>
    <w:rsid w:val="00822760"/>
    <w:rsid w:val="00822BC0"/>
    <w:rsid w:val="008232CC"/>
    <w:rsid w:val="008305EF"/>
    <w:rsid w:val="00836643"/>
    <w:rsid w:val="00842CD7"/>
    <w:rsid w:val="008460CE"/>
    <w:rsid w:val="0084624F"/>
    <w:rsid w:val="008465CA"/>
    <w:rsid w:val="0085274C"/>
    <w:rsid w:val="008570F4"/>
    <w:rsid w:val="008619C6"/>
    <w:rsid w:val="00863947"/>
    <w:rsid w:val="00864C9A"/>
    <w:rsid w:val="0086798A"/>
    <w:rsid w:val="0087024B"/>
    <w:rsid w:val="0087086A"/>
    <w:rsid w:val="0087298C"/>
    <w:rsid w:val="00881F7D"/>
    <w:rsid w:val="008872D4"/>
    <w:rsid w:val="00890866"/>
    <w:rsid w:val="00897A30"/>
    <w:rsid w:val="008A09E4"/>
    <w:rsid w:val="008A23EB"/>
    <w:rsid w:val="008A476C"/>
    <w:rsid w:val="008B0A41"/>
    <w:rsid w:val="008B3593"/>
    <w:rsid w:val="008B705F"/>
    <w:rsid w:val="008C5196"/>
    <w:rsid w:val="008D4843"/>
    <w:rsid w:val="008D5575"/>
    <w:rsid w:val="008D71C2"/>
    <w:rsid w:val="008D7755"/>
    <w:rsid w:val="008E01F3"/>
    <w:rsid w:val="008E2212"/>
    <w:rsid w:val="008E6430"/>
    <w:rsid w:val="0090096D"/>
    <w:rsid w:val="009058C8"/>
    <w:rsid w:val="00906464"/>
    <w:rsid w:val="009068AC"/>
    <w:rsid w:val="00915039"/>
    <w:rsid w:val="0091702E"/>
    <w:rsid w:val="009203DF"/>
    <w:rsid w:val="0092099F"/>
    <w:rsid w:val="00922775"/>
    <w:rsid w:val="00924946"/>
    <w:rsid w:val="00932F49"/>
    <w:rsid w:val="0094398B"/>
    <w:rsid w:val="009451D1"/>
    <w:rsid w:val="00953B46"/>
    <w:rsid w:val="009614DC"/>
    <w:rsid w:val="00970BB7"/>
    <w:rsid w:val="00975737"/>
    <w:rsid w:val="00980D53"/>
    <w:rsid w:val="00984A34"/>
    <w:rsid w:val="00987836"/>
    <w:rsid w:val="00990839"/>
    <w:rsid w:val="00994A28"/>
    <w:rsid w:val="00995D60"/>
    <w:rsid w:val="009A0E54"/>
    <w:rsid w:val="009A4EA6"/>
    <w:rsid w:val="009B302E"/>
    <w:rsid w:val="009D1052"/>
    <w:rsid w:val="009D4351"/>
    <w:rsid w:val="009D4396"/>
    <w:rsid w:val="009D5938"/>
    <w:rsid w:val="009D7E28"/>
    <w:rsid w:val="009E1A37"/>
    <w:rsid w:val="009E3C55"/>
    <w:rsid w:val="009E583E"/>
    <w:rsid w:val="009E5B4A"/>
    <w:rsid w:val="009E5D91"/>
    <w:rsid w:val="009E5F25"/>
    <w:rsid w:val="009E6CB3"/>
    <w:rsid w:val="009F1619"/>
    <w:rsid w:val="00A00684"/>
    <w:rsid w:val="00A0157A"/>
    <w:rsid w:val="00A048E0"/>
    <w:rsid w:val="00A05B80"/>
    <w:rsid w:val="00A10669"/>
    <w:rsid w:val="00A20443"/>
    <w:rsid w:val="00A21DD6"/>
    <w:rsid w:val="00A23E2C"/>
    <w:rsid w:val="00A253E9"/>
    <w:rsid w:val="00A25857"/>
    <w:rsid w:val="00A266DA"/>
    <w:rsid w:val="00A3401F"/>
    <w:rsid w:val="00A353BC"/>
    <w:rsid w:val="00A37DBC"/>
    <w:rsid w:val="00A50F2D"/>
    <w:rsid w:val="00A511BA"/>
    <w:rsid w:val="00A51E14"/>
    <w:rsid w:val="00A5211C"/>
    <w:rsid w:val="00A52331"/>
    <w:rsid w:val="00A538B1"/>
    <w:rsid w:val="00A638FC"/>
    <w:rsid w:val="00A67386"/>
    <w:rsid w:val="00A7012B"/>
    <w:rsid w:val="00A767C9"/>
    <w:rsid w:val="00A829BC"/>
    <w:rsid w:val="00A82AF1"/>
    <w:rsid w:val="00A84FFA"/>
    <w:rsid w:val="00A93D74"/>
    <w:rsid w:val="00A94939"/>
    <w:rsid w:val="00A95BC3"/>
    <w:rsid w:val="00A979C2"/>
    <w:rsid w:val="00AA291C"/>
    <w:rsid w:val="00AA2CCA"/>
    <w:rsid w:val="00AA2F86"/>
    <w:rsid w:val="00AA7609"/>
    <w:rsid w:val="00AB22DD"/>
    <w:rsid w:val="00AB2ABA"/>
    <w:rsid w:val="00AB3358"/>
    <w:rsid w:val="00AB413F"/>
    <w:rsid w:val="00AB4F30"/>
    <w:rsid w:val="00AC1BFF"/>
    <w:rsid w:val="00AC3C90"/>
    <w:rsid w:val="00AC434C"/>
    <w:rsid w:val="00AC5DCB"/>
    <w:rsid w:val="00AD082C"/>
    <w:rsid w:val="00AD3610"/>
    <w:rsid w:val="00AE066D"/>
    <w:rsid w:val="00AE5197"/>
    <w:rsid w:val="00AE7905"/>
    <w:rsid w:val="00B10C6E"/>
    <w:rsid w:val="00B10F54"/>
    <w:rsid w:val="00B129C0"/>
    <w:rsid w:val="00B15192"/>
    <w:rsid w:val="00B26BC9"/>
    <w:rsid w:val="00B3485F"/>
    <w:rsid w:val="00B36E0E"/>
    <w:rsid w:val="00B40EB2"/>
    <w:rsid w:val="00B43591"/>
    <w:rsid w:val="00B4464C"/>
    <w:rsid w:val="00B44913"/>
    <w:rsid w:val="00B44D46"/>
    <w:rsid w:val="00B45D6B"/>
    <w:rsid w:val="00B4722D"/>
    <w:rsid w:val="00B536F9"/>
    <w:rsid w:val="00B537A2"/>
    <w:rsid w:val="00B559A7"/>
    <w:rsid w:val="00B5607F"/>
    <w:rsid w:val="00B57239"/>
    <w:rsid w:val="00B63363"/>
    <w:rsid w:val="00B67BE2"/>
    <w:rsid w:val="00B70604"/>
    <w:rsid w:val="00B7073D"/>
    <w:rsid w:val="00B74AEA"/>
    <w:rsid w:val="00B7513E"/>
    <w:rsid w:val="00B75600"/>
    <w:rsid w:val="00B766E6"/>
    <w:rsid w:val="00B81153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A49"/>
    <w:rsid w:val="00BC0530"/>
    <w:rsid w:val="00BC072D"/>
    <w:rsid w:val="00BC0F06"/>
    <w:rsid w:val="00BC18B4"/>
    <w:rsid w:val="00BC1B59"/>
    <w:rsid w:val="00BC364D"/>
    <w:rsid w:val="00BD37C9"/>
    <w:rsid w:val="00BD3A2C"/>
    <w:rsid w:val="00BD5F94"/>
    <w:rsid w:val="00BE143A"/>
    <w:rsid w:val="00BE26B3"/>
    <w:rsid w:val="00BE38AB"/>
    <w:rsid w:val="00BE6132"/>
    <w:rsid w:val="00BE6D7E"/>
    <w:rsid w:val="00BF05B6"/>
    <w:rsid w:val="00BF2098"/>
    <w:rsid w:val="00C01B0E"/>
    <w:rsid w:val="00C0300B"/>
    <w:rsid w:val="00C05E46"/>
    <w:rsid w:val="00C072AC"/>
    <w:rsid w:val="00C14E2C"/>
    <w:rsid w:val="00C21733"/>
    <w:rsid w:val="00C269DF"/>
    <w:rsid w:val="00C27A8D"/>
    <w:rsid w:val="00C30FF1"/>
    <w:rsid w:val="00C36A6F"/>
    <w:rsid w:val="00C40163"/>
    <w:rsid w:val="00C4173C"/>
    <w:rsid w:val="00C41C16"/>
    <w:rsid w:val="00C444C3"/>
    <w:rsid w:val="00C46CD8"/>
    <w:rsid w:val="00C46D31"/>
    <w:rsid w:val="00C56189"/>
    <w:rsid w:val="00C57A13"/>
    <w:rsid w:val="00C57D33"/>
    <w:rsid w:val="00C608EF"/>
    <w:rsid w:val="00C65CE7"/>
    <w:rsid w:val="00C70977"/>
    <w:rsid w:val="00C710E5"/>
    <w:rsid w:val="00C7276A"/>
    <w:rsid w:val="00C72843"/>
    <w:rsid w:val="00C74F66"/>
    <w:rsid w:val="00C75B40"/>
    <w:rsid w:val="00C760DE"/>
    <w:rsid w:val="00C767F1"/>
    <w:rsid w:val="00C76A96"/>
    <w:rsid w:val="00C8270D"/>
    <w:rsid w:val="00C8285B"/>
    <w:rsid w:val="00C82B74"/>
    <w:rsid w:val="00C851DF"/>
    <w:rsid w:val="00C9336E"/>
    <w:rsid w:val="00C936A2"/>
    <w:rsid w:val="00C94263"/>
    <w:rsid w:val="00C95018"/>
    <w:rsid w:val="00C96219"/>
    <w:rsid w:val="00C9640E"/>
    <w:rsid w:val="00CA394C"/>
    <w:rsid w:val="00CA4E3D"/>
    <w:rsid w:val="00CB10F4"/>
    <w:rsid w:val="00CB4422"/>
    <w:rsid w:val="00CB75E4"/>
    <w:rsid w:val="00CC3841"/>
    <w:rsid w:val="00CC5385"/>
    <w:rsid w:val="00CE1B3F"/>
    <w:rsid w:val="00CE1BA2"/>
    <w:rsid w:val="00CE25B1"/>
    <w:rsid w:val="00CE5555"/>
    <w:rsid w:val="00CE607C"/>
    <w:rsid w:val="00CF3050"/>
    <w:rsid w:val="00CF62D5"/>
    <w:rsid w:val="00D051FF"/>
    <w:rsid w:val="00D06F11"/>
    <w:rsid w:val="00D07480"/>
    <w:rsid w:val="00D07DA1"/>
    <w:rsid w:val="00D1169C"/>
    <w:rsid w:val="00D15204"/>
    <w:rsid w:val="00D23953"/>
    <w:rsid w:val="00D30AF7"/>
    <w:rsid w:val="00D3268D"/>
    <w:rsid w:val="00D3383C"/>
    <w:rsid w:val="00D35A33"/>
    <w:rsid w:val="00D35B11"/>
    <w:rsid w:val="00D40C4C"/>
    <w:rsid w:val="00D41536"/>
    <w:rsid w:val="00D41A92"/>
    <w:rsid w:val="00D41D35"/>
    <w:rsid w:val="00D43F8C"/>
    <w:rsid w:val="00D46D64"/>
    <w:rsid w:val="00D5030E"/>
    <w:rsid w:val="00D52DD2"/>
    <w:rsid w:val="00D5608A"/>
    <w:rsid w:val="00D6282A"/>
    <w:rsid w:val="00D66615"/>
    <w:rsid w:val="00D807F7"/>
    <w:rsid w:val="00D81FEF"/>
    <w:rsid w:val="00D8695B"/>
    <w:rsid w:val="00D86C0F"/>
    <w:rsid w:val="00DA2E93"/>
    <w:rsid w:val="00DA3240"/>
    <w:rsid w:val="00DA5CD8"/>
    <w:rsid w:val="00DB17C2"/>
    <w:rsid w:val="00DB248B"/>
    <w:rsid w:val="00DC45F1"/>
    <w:rsid w:val="00DC47DC"/>
    <w:rsid w:val="00DC6123"/>
    <w:rsid w:val="00DD7688"/>
    <w:rsid w:val="00DD792B"/>
    <w:rsid w:val="00DE3FD4"/>
    <w:rsid w:val="00DE4C1E"/>
    <w:rsid w:val="00DE7796"/>
    <w:rsid w:val="00DE7980"/>
    <w:rsid w:val="00DF4348"/>
    <w:rsid w:val="00DF7F39"/>
    <w:rsid w:val="00E00C21"/>
    <w:rsid w:val="00E07D43"/>
    <w:rsid w:val="00E1257E"/>
    <w:rsid w:val="00E13877"/>
    <w:rsid w:val="00E13A44"/>
    <w:rsid w:val="00E13A48"/>
    <w:rsid w:val="00E16F95"/>
    <w:rsid w:val="00E24AB0"/>
    <w:rsid w:val="00E30265"/>
    <w:rsid w:val="00E30822"/>
    <w:rsid w:val="00E30E8B"/>
    <w:rsid w:val="00E310ED"/>
    <w:rsid w:val="00E315A8"/>
    <w:rsid w:val="00E341B3"/>
    <w:rsid w:val="00E378F9"/>
    <w:rsid w:val="00E41ED6"/>
    <w:rsid w:val="00E425CA"/>
    <w:rsid w:val="00E44521"/>
    <w:rsid w:val="00E525EB"/>
    <w:rsid w:val="00E5288F"/>
    <w:rsid w:val="00E617D6"/>
    <w:rsid w:val="00E66A73"/>
    <w:rsid w:val="00E670C0"/>
    <w:rsid w:val="00E674A8"/>
    <w:rsid w:val="00E7038B"/>
    <w:rsid w:val="00E71625"/>
    <w:rsid w:val="00E77F59"/>
    <w:rsid w:val="00E80891"/>
    <w:rsid w:val="00E84AE0"/>
    <w:rsid w:val="00E84ED5"/>
    <w:rsid w:val="00E85D73"/>
    <w:rsid w:val="00E935AE"/>
    <w:rsid w:val="00E9481F"/>
    <w:rsid w:val="00E95B55"/>
    <w:rsid w:val="00EA7A3E"/>
    <w:rsid w:val="00EB09A0"/>
    <w:rsid w:val="00EB1698"/>
    <w:rsid w:val="00EB2822"/>
    <w:rsid w:val="00EB2A42"/>
    <w:rsid w:val="00EB48D3"/>
    <w:rsid w:val="00EB601A"/>
    <w:rsid w:val="00EC5179"/>
    <w:rsid w:val="00ED3AF6"/>
    <w:rsid w:val="00ED3CCD"/>
    <w:rsid w:val="00ED6B45"/>
    <w:rsid w:val="00EE3625"/>
    <w:rsid w:val="00EE6CBC"/>
    <w:rsid w:val="00EE762C"/>
    <w:rsid w:val="00EF088A"/>
    <w:rsid w:val="00EF6A9E"/>
    <w:rsid w:val="00F06313"/>
    <w:rsid w:val="00F07085"/>
    <w:rsid w:val="00F10093"/>
    <w:rsid w:val="00F157BF"/>
    <w:rsid w:val="00F15CAC"/>
    <w:rsid w:val="00F17B77"/>
    <w:rsid w:val="00F2369B"/>
    <w:rsid w:val="00F24847"/>
    <w:rsid w:val="00F25921"/>
    <w:rsid w:val="00F277F4"/>
    <w:rsid w:val="00F30D80"/>
    <w:rsid w:val="00F32597"/>
    <w:rsid w:val="00F36795"/>
    <w:rsid w:val="00F436A6"/>
    <w:rsid w:val="00F4476C"/>
    <w:rsid w:val="00F44919"/>
    <w:rsid w:val="00F4739E"/>
    <w:rsid w:val="00F51C52"/>
    <w:rsid w:val="00F535D8"/>
    <w:rsid w:val="00F53807"/>
    <w:rsid w:val="00F57975"/>
    <w:rsid w:val="00F613A7"/>
    <w:rsid w:val="00F6329A"/>
    <w:rsid w:val="00F658FA"/>
    <w:rsid w:val="00F720B8"/>
    <w:rsid w:val="00F77057"/>
    <w:rsid w:val="00F7790C"/>
    <w:rsid w:val="00F8191D"/>
    <w:rsid w:val="00F83074"/>
    <w:rsid w:val="00F844A0"/>
    <w:rsid w:val="00F86450"/>
    <w:rsid w:val="00F91376"/>
    <w:rsid w:val="00F91CB6"/>
    <w:rsid w:val="00F92E90"/>
    <w:rsid w:val="00F95115"/>
    <w:rsid w:val="00F97AF5"/>
    <w:rsid w:val="00FA3CC7"/>
    <w:rsid w:val="00FA4A6A"/>
    <w:rsid w:val="00FA5C01"/>
    <w:rsid w:val="00FB06AE"/>
    <w:rsid w:val="00FB123E"/>
    <w:rsid w:val="00FB1CE3"/>
    <w:rsid w:val="00FB2842"/>
    <w:rsid w:val="00FC2E89"/>
    <w:rsid w:val="00FC2FB9"/>
    <w:rsid w:val="00FC47A8"/>
    <w:rsid w:val="00FC4AEB"/>
    <w:rsid w:val="00FC7EC1"/>
    <w:rsid w:val="00FD0326"/>
    <w:rsid w:val="00FD27E9"/>
    <w:rsid w:val="00FD3931"/>
    <w:rsid w:val="00FD4447"/>
    <w:rsid w:val="00FD7FC7"/>
    <w:rsid w:val="00FE4DB6"/>
    <w:rsid w:val="00FE54E7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D87F"/>
  <w15:docId w15:val="{1036F0A7-9F6D-4418-8758-76E00598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styleId="af0">
    <w:name w:val="Unresolved Mention"/>
    <w:basedOn w:val="a0"/>
    <w:uiPriority w:val="99"/>
    <w:semiHidden/>
    <w:unhideWhenUsed/>
    <w:rsid w:val="00087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D967-1530-43B9-8BA4-FCAC57B4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นพพล เสมคำ</cp:lastModifiedBy>
  <cp:revision>2</cp:revision>
  <cp:lastPrinted>2022-03-10T03:41:00Z</cp:lastPrinted>
  <dcterms:created xsi:type="dcterms:W3CDTF">2022-03-11T02:22:00Z</dcterms:created>
  <dcterms:modified xsi:type="dcterms:W3CDTF">2022-03-11T02:22:00Z</dcterms:modified>
</cp:coreProperties>
</file>